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7C" w:rsidRPr="00FB6366" w:rsidRDefault="002B3354">
      <w:pPr>
        <w:jc w:val="right"/>
        <w:rPr>
          <w:lang w:val="lv-LV"/>
        </w:rPr>
      </w:pPr>
      <w:bookmarkStart w:id="0" w:name="_GoBack"/>
      <w:bookmarkEnd w:id="0"/>
      <w:r w:rsidRPr="00FB6366">
        <w:rPr>
          <w:lang w:val="lv-LV"/>
        </w:rPr>
        <w:t>Pielikums Nr.1</w:t>
      </w:r>
    </w:p>
    <w:p w:rsidR="0012397C" w:rsidRPr="00FB6366" w:rsidRDefault="0012397C">
      <w:pPr>
        <w:rPr>
          <w:lang w:val="lv-LV"/>
        </w:rPr>
      </w:pPr>
    </w:p>
    <w:p w:rsidR="0058288B" w:rsidRPr="00FB6366" w:rsidRDefault="0012397C" w:rsidP="002B3354">
      <w:pPr>
        <w:pStyle w:val="Virsraksts2"/>
      </w:pPr>
      <w:r w:rsidRPr="00FB6366">
        <w:t>Nodibinājuma “CEMEX Iespēju fonds”</w:t>
      </w:r>
    </w:p>
    <w:p w:rsidR="0012397C" w:rsidRPr="003907AC" w:rsidRDefault="0086308F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2017</w:t>
      </w:r>
      <w:r w:rsidR="002C1060" w:rsidRPr="00FB6366">
        <w:rPr>
          <w:b/>
          <w:bCs/>
          <w:lang w:val="lv-LV"/>
        </w:rPr>
        <w:t>.gada atklātu</w:t>
      </w:r>
      <w:r w:rsidR="0012397C" w:rsidRPr="00FB6366">
        <w:rPr>
          <w:b/>
          <w:bCs/>
          <w:lang w:val="lv-LV"/>
        </w:rPr>
        <w:t xml:space="preserve"> projektu </w:t>
      </w:r>
      <w:smartTag w:uri="schemas-tilde-lv/tildestengine" w:element="veidnes">
        <w:smartTagPr>
          <w:attr w:name="baseform" w:val="pieteikum|s"/>
          <w:attr w:name="id" w:val="-1"/>
          <w:attr w:name="text" w:val="pieteikumu"/>
        </w:smartTagPr>
        <w:r w:rsidR="0012397C" w:rsidRPr="00FB6366">
          <w:rPr>
            <w:b/>
            <w:bCs/>
            <w:lang w:val="lv-LV"/>
          </w:rPr>
          <w:t>pieteikumu</w:t>
        </w:r>
      </w:smartTag>
      <w:r w:rsidR="0012397C" w:rsidRPr="00FB6366">
        <w:rPr>
          <w:b/>
          <w:bCs/>
          <w:lang w:val="lv-LV"/>
        </w:rPr>
        <w:t xml:space="preserve"> konkurss </w:t>
      </w:r>
      <w:r w:rsidR="00037C82">
        <w:rPr>
          <w:b/>
          <w:lang w:val="lv-LV"/>
        </w:rPr>
        <w:t>Madonas novadam</w:t>
      </w:r>
    </w:p>
    <w:p w:rsidR="0012397C" w:rsidRPr="00FB6366" w:rsidRDefault="0012397C">
      <w:pPr>
        <w:pStyle w:val="Virsraksts2"/>
        <w:rPr>
          <w:lang w:val="fi-FI"/>
        </w:rPr>
      </w:pPr>
      <w:r w:rsidRPr="00FB6366">
        <w:rPr>
          <w:lang w:val="fi-FI"/>
        </w:rPr>
        <w:t>Projekta pieteikuma veidlapa</w:t>
      </w:r>
    </w:p>
    <w:p w:rsidR="0012397C" w:rsidRPr="00FB6366" w:rsidRDefault="0012397C">
      <w:pPr>
        <w:rPr>
          <w:lang w:val="lv-LV"/>
        </w:rPr>
      </w:pPr>
    </w:p>
    <w:tbl>
      <w:tblPr>
        <w:tblW w:w="972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08"/>
        <w:gridCol w:w="2172"/>
        <w:gridCol w:w="1080"/>
        <w:gridCol w:w="2520"/>
        <w:gridCol w:w="3240"/>
      </w:tblGrid>
      <w:tr w:rsidR="005B050C" w:rsidRPr="00FB6366" w:rsidTr="005E7406">
        <w:tc>
          <w:tcPr>
            <w:tcW w:w="9720" w:type="dxa"/>
            <w:gridSpan w:val="5"/>
            <w:shd w:val="clear" w:color="auto" w:fill="E0E0E0"/>
          </w:tcPr>
          <w:p w:rsidR="005B050C" w:rsidRPr="00FB6366" w:rsidRDefault="00205122" w:rsidP="00D8786B">
            <w:pPr>
              <w:pStyle w:val="Virsraksts1"/>
            </w:pPr>
            <w:r w:rsidRPr="00FB6366">
              <w:rPr>
                <w:bCs w:val="0"/>
              </w:rPr>
              <w:t>Projekta nosaukums</w:t>
            </w:r>
          </w:p>
        </w:tc>
      </w:tr>
      <w:tr w:rsidR="002F6C19" w:rsidRPr="00FB6366" w:rsidTr="006D6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2F6C19" w:rsidRPr="00FB6366" w:rsidRDefault="002F6C19" w:rsidP="0090293D">
            <w:pPr>
              <w:rPr>
                <w:lang w:val="lv-LV"/>
              </w:rPr>
            </w:pPr>
          </w:p>
        </w:tc>
      </w:tr>
      <w:tr w:rsidR="002F6C19" w:rsidRPr="00452EC3" w:rsidTr="002F6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5"/>
            <w:tcBorders>
              <w:right w:val="single" w:sz="2" w:space="0" w:color="auto"/>
            </w:tcBorders>
            <w:shd w:val="clear" w:color="auto" w:fill="E6E6E6"/>
          </w:tcPr>
          <w:p w:rsidR="002F6C19" w:rsidRPr="00452EC3" w:rsidRDefault="002F6C19" w:rsidP="0090293D">
            <w:pPr>
              <w:rPr>
                <w:highlight w:val="green"/>
                <w:lang w:val="nb-NO"/>
              </w:rPr>
            </w:pPr>
            <w:r w:rsidRPr="00174BA8">
              <w:rPr>
                <w:b/>
                <w:lang w:val="lv-LV"/>
              </w:rPr>
              <w:t>Projekta prioritāte</w:t>
            </w:r>
            <w:r w:rsidR="00F42051">
              <w:rPr>
                <w:b/>
                <w:lang w:val="lv-LV"/>
              </w:rPr>
              <w:t xml:space="preserve"> (atzīmēt ar X </w:t>
            </w:r>
            <w:r w:rsidR="00077BB0">
              <w:rPr>
                <w:b/>
                <w:lang w:val="lv-LV"/>
              </w:rPr>
              <w:t xml:space="preserve"> tikai </w:t>
            </w:r>
            <w:r w:rsidR="00F42051">
              <w:rPr>
                <w:b/>
                <w:lang w:val="lv-LV"/>
              </w:rPr>
              <w:t>vienu prioritāti)</w:t>
            </w:r>
            <w:r w:rsidR="00184BAD" w:rsidRPr="00174BA8">
              <w:rPr>
                <w:b/>
                <w:lang w:val="nb-NO"/>
              </w:rPr>
              <w:t>:</w:t>
            </w: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F24F8" w:rsidRPr="00452EC3" w:rsidRDefault="009F24F8" w:rsidP="0090293D">
            <w:pPr>
              <w:rPr>
                <w:highlight w:val="green"/>
                <w:lang w:val="lv-LV"/>
              </w:rPr>
            </w:pPr>
          </w:p>
        </w:tc>
        <w:tc>
          <w:tcPr>
            <w:tcW w:w="90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907AC" w:rsidRPr="00037C82" w:rsidRDefault="0048236D" w:rsidP="00A86CE9">
            <w:pPr>
              <w:rPr>
                <w:lang w:val="lv-LV"/>
              </w:rPr>
            </w:pPr>
            <w:r w:rsidRPr="007F7BC0">
              <w:rPr>
                <w:color w:val="000000"/>
                <w:lang w:val="lv-LV"/>
              </w:rPr>
              <w:t>droša un veselīga dzīves vide (t.sk. preventīvie pasākumi un izglītošanas aktivitātes)</w:t>
            </w:r>
          </w:p>
        </w:tc>
      </w:tr>
      <w:tr w:rsidR="003907AC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907AC" w:rsidRPr="00452EC3" w:rsidRDefault="003907AC" w:rsidP="0090293D">
            <w:pPr>
              <w:rPr>
                <w:highlight w:val="green"/>
                <w:lang w:val="lv-LV"/>
              </w:rPr>
            </w:pPr>
          </w:p>
        </w:tc>
        <w:tc>
          <w:tcPr>
            <w:tcW w:w="90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907AC" w:rsidRPr="00037C82" w:rsidRDefault="0048236D" w:rsidP="00F42051">
            <w:pPr>
              <w:pStyle w:val="Pamatteksts"/>
              <w:tabs>
                <w:tab w:val="num" w:pos="1440"/>
              </w:tabs>
              <w:snapToGrid w:val="0"/>
              <w:rPr>
                <w:color w:val="000000"/>
              </w:rPr>
            </w:pPr>
            <w:r w:rsidRPr="007F7BC0">
              <w:rPr>
                <w:color w:val="000000"/>
              </w:rPr>
              <w:t>vides sakopšanas, aizsardzības un saglabāšanas aktivitātes (t.sk. preventīvie pasākum</w:t>
            </w:r>
            <w:r>
              <w:rPr>
                <w:color w:val="000000"/>
              </w:rPr>
              <w:t>i un izglītošanas aktivitātes)</w:t>
            </w:r>
          </w:p>
        </w:tc>
      </w:tr>
      <w:tr w:rsidR="003907AC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907AC" w:rsidRPr="00452EC3" w:rsidRDefault="003907AC" w:rsidP="0090293D">
            <w:pPr>
              <w:rPr>
                <w:highlight w:val="green"/>
                <w:lang w:val="lv-LV"/>
              </w:rPr>
            </w:pPr>
          </w:p>
        </w:tc>
        <w:tc>
          <w:tcPr>
            <w:tcW w:w="90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907AC" w:rsidRPr="003D1F22" w:rsidRDefault="0048236D" w:rsidP="0048236D">
            <w:pPr>
              <w:ind w:left="-6"/>
              <w:rPr>
                <w:color w:val="000000"/>
                <w:lang w:val="lv-LV"/>
              </w:rPr>
            </w:pPr>
            <w:r w:rsidRPr="007F7BC0">
              <w:rPr>
                <w:color w:val="000000"/>
                <w:lang w:val="lv-LV"/>
              </w:rPr>
              <w:t xml:space="preserve">veicināt izglītības iespējas un sabiedriskās aktivitātes Madonas novada iedzīvotājiem kultūras,sporta un </w:t>
            </w:r>
            <w:r>
              <w:rPr>
                <w:color w:val="000000"/>
                <w:lang w:val="lv-LV"/>
              </w:rPr>
              <w:t>sociālo jautājumu jomās</w:t>
            </w: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F24F8" w:rsidRPr="00FB6366" w:rsidRDefault="009F24F8" w:rsidP="00205122">
            <w:pPr>
              <w:pStyle w:val="Virsraksts1"/>
            </w:pPr>
            <w:r w:rsidRPr="00FB6366">
              <w:t>Informācija par projekta iesniedzēju</w:t>
            </w: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F24F8" w:rsidRPr="00FB6366" w:rsidRDefault="009F24F8" w:rsidP="0090293D">
            <w:pPr>
              <w:rPr>
                <w:lang w:val="lv-LV"/>
              </w:rPr>
            </w:pPr>
            <w:r w:rsidRPr="00FB6366">
              <w:rPr>
                <w:lang w:val="lv-LV"/>
              </w:rPr>
              <w:t xml:space="preserve">Organizācijas nosaukums 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Default="009F24F8" w:rsidP="003907AC"/>
          <w:p w:rsidR="003907AC" w:rsidRPr="00FB6366" w:rsidRDefault="003907AC" w:rsidP="003907AC"/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F24F8" w:rsidRPr="00FB6366" w:rsidRDefault="009F24F8" w:rsidP="0090293D">
            <w:pPr>
              <w:rPr>
                <w:lang w:val="lv-LV"/>
              </w:rPr>
            </w:pPr>
            <w:r w:rsidRPr="00FB6366">
              <w:rPr>
                <w:lang w:val="lv-LV"/>
              </w:rPr>
              <w:t>Reģistrācijas Nr.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90293D">
            <w:pPr>
              <w:rPr>
                <w:lang w:val="lv-LV"/>
              </w:rPr>
            </w:pPr>
          </w:p>
          <w:p w:rsidR="009F24F8" w:rsidRPr="00FB6366" w:rsidRDefault="009F24F8" w:rsidP="0090293D">
            <w:pPr>
              <w:rPr>
                <w:lang w:val="lv-LV"/>
              </w:rPr>
            </w:pP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F24F8" w:rsidRPr="00FB6366" w:rsidRDefault="009F24F8" w:rsidP="0090293D">
            <w:pPr>
              <w:rPr>
                <w:lang w:val="lv-LV"/>
              </w:rPr>
            </w:pPr>
            <w:r w:rsidRPr="00FB6366">
              <w:rPr>
                <w:lang w:val="lv-LV"/>
              </w:rPr>
              <w:t>Pasta adrese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90293D">
            <w:pPr>
              <w:rPr>
                <w:lang w:val="lv-LV"/>
              </w:rPr>
            </w:pPr>
          </w:p>
          <w:p w:rsidR="009F24F8" w:rsidRPr="00FB6366" w:rsidRDefault="009F24F8" w:rsidP="0090293D">
            <w:pPr>
              <w:rPr>
                <w:lang w:val="lv-LV"/>
              </w:rPr>
            </w:pP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F24F8" w:rsidRPr="00FB6366" w:rsidRDefault="009F24F8" w:rsidP="0090293D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Bankas rekvizīti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82744F" w:rsidP="0082744F">
            <w:pPr>
              <w:rPr>
                <w:lang w:val="lv-LV"/>
              </w:rPr>
            </w:pPr>
            <w:r>
              <w:rPr>
                <w:lang w:val="lv-LV"/>
              </w:rPr>
              <w:t>Finansējuma saņēmējs (pašvaldības iestādēm)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90293D">
            <w:pPr>
              <w:rPr>
                <w:lang w:val="lv-LV"/>
              </w:rPr>
            </w:pPr>
          </w:p>
          <w:p w:rsidR="009F24F8" w:rsidRPr="00FB6366" w:rsidRDefault="009F24F8" w:rsidP="0090293D">
            <w:pPr>
              <w:rPr>
                <w:lang w:val="lv-LV"/>
              </w:rPr>
            </w:pPr>
          </w:p>
        </w:tc>
      </w:tr>
      <w:tr w:rsidR="0082744F" w:rsidRPr="00FB6366" w:rsidTr="00A86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44F" w:rsidRPr="00FB6366" w:rsidRDefault="0082744F" w:rsidP="0090293D">
            <w:pPr>
              <w:rPr>
                <w:lang w:val="lv-LV"/>
              </w:rPr>
            </w:pPr>
            <w:r w:rsidRPr="00FB6366">
              <w:rPr>
                <w:lang w:val="lv-LV"/>
              </w:rPr>
              <w:t>Bankas nosaukums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44F" w:rsidRPr="00FB6366" w:rsidRDefault="0082744F" w:rsidP="0090293D">
            <w:pPr>
              <w:rPr>
                <w:lang w:val="lv-LV"/>
              </w:rPr>
            </w:pP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90293D">
            <w:pPr>
              <w:rPr>
                <w:lang w:val="lv-LV"/>
              </w:rPr>
            </w:pPr>
            <w:r w:rsidRPr="00FB6366">
              <w:rPr>
                <w:lang w:val="lv-LV"/>
              </w:rPr>
              <w:t>Bankas kods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90293D">
            <w:pPr>
              <w:rPr>
                <w:lang w:val="lv-LV"/>
              </w:rPr>
            </w:pPr>
          </w:p>
          <w:p w:rsidR="009F24F8" w:rsidRPr="00FB6366" w:rsidRDefault="009F24F8" w:rsidP="0090293D">
            <w:pPr>
              <w:rPr>
                <w:lang w:val="lv-LV"/>
              </w:rPr>
            </w:pP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90293D">
            <w:pPr>
              <w:rPr>
                <w:lang w:val="lv-LV"/>
              </w:rPr>
            </w:pPr>
            <w:r w:rsidRPr="00FB6366">
              <w:rPr>
                <w:lang w:val="lv-LV"/>
              </w:rPr>
              <w:t>Bankas konts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90293D">
            <w:pPr>
              <w:rPr>
                <w:lang w:val="lv-LV"/>
              </w:rPr>
            </w:pPr>
          </w:p>
          <w:p w:rsidR="009F24F8" w:rsidRPr="00FB6366" w:rsidRDefault="009F24F8" w:rsidP="0090293D">
            <w:pPr>
              <w:rPr>
                <w:lang w:val="lv-LV"/>
              </w:rPr>
            </w:pP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F24F8" w:rsidRPr="00FB6366" w:rsidRDefault="009F24F8" w:rsidP="00D8786B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 xml:space="preserve">Organizācijas vadītājs 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F24F8" w:rsidRPr="00FB6366" w:rsidRDefault="009F24F8" w:rsidP="00D8786B">
            <w:pPr>
              <w:rPr>
                <w:lang w:val="lv-LV"/>
              </w:rPr>
            </w:pP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D8786B">
            <w:pPr>
              <w:rPr>
                <w:lang w:val="lv-LV"/>
              </w:rPr>
            </w:pPr>
            <w:r w:rsidRPr="00FB6366">
              <w:rPr>
                <w:lang w:val="lv-LV"/>
              </w:rPr>
              <w:t>Vārds, uzvārds</w:t>
            </w:r>
          </w:p>
          <w:p w:rsidR="009F24F8" w:rsidRPr="00FB6366" w:rsidRDefault="009F24F8" w:rsidP="00D8786B">
            <w:pPr>
              <w:rPr>
                <w:lang w:val="lv-LV"/>
              </w:rPr>
            </w:pP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D8786B">
            <w:pPr>
              <w:rPr>
                <w:lang w:val="lv-LV"/>
              </w:rPr>
            </w:pP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D8786B">
            <w:pPr>
              <w:rPr>
                <w:lang w:val="lv-LV"/>
              </w:rPr>
            </w:pPr>
            <w:r w:rsidRPr="00FB6366">
              <w:rPr>
                <w:lang w:val="lv-LV"/>
              </w:rPr>
              <w:t>Kontakttālrunis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D8786B">
            <w:pPr>
              <w:rPr>
                <w:lang w:val="lv-LV"/>
              </w:rPr>
            </w:pPr>
          </w:p>
          <w:p w:rsidR="009F24F8" w:rsidRPr="00FB6366" w:rsidRDefault="009F24F8" w:rsidP="00D8786B">
            <w:pPr>
              <w:rPr>
                <w:lang w:val="lv-LV"/>
              </w:rPr>
            </w:pP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D8786B">
            <w:pPr>
              <w:rPr>
                <w:lang w:val="lv-LV"/>
              </w:rPr>
            </w:pPr>
            <w:r w:rsidRPr="00FB6366">
              <w:rPr>
                <w:lang w:val="lv-LV"/>
              </w:rPr>
              <w:t>E-pasts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4F8" w:rsidRPr="00FB6366" w:rsidRDefault="009F24F8" w:rsidP="00D8786B">
            <w:pPr>
              <w:rPr>
                <w:lang w:val="lv-LV"/>
              </w:rPr>
            </w:pPr>
          </w:p>
          <w:p w:rsidR="009F24F8" w:rsidRPr="00FB6366" w:rsidRDefault="009F24F8" w:rsidP="00D8786B">
            <w:pPr>
              <w:rPr>
                <w:lang w:val="lv-LV"/>
              </w:rPr>
            </w:pP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24F8" w:rsidRPr="00FB6366" w:rsidRDefault="009F24F8" w:rsidP="00D8786B">
            <w:pPr>
              <w:rPr>
                <w:b/>
                <w:lang w:val="lv-LV"/>
              </w:rPr>
            </w:pPr>
            <w:r w:rsidRPr="00FB6366">
              <w:rPr>
                <w:b/>
              </w:rPr>
              <w:t>Projekta vadītājs</w:t>
            </w:r>
          </w:p>
        </w:tc>
      </w:tr>
      <w:tr w:rsidR="009F24F8" w:rsidRPr="00FB6366" w:rsidTr="00582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8" w:rsidRPr="00FB6366" w:rsidRDefault="009F24F8" w:rsidP="00D8786B">
            <w:r w:rsidRPr="00FB6366">
              <w:t>Vārds, uzvārds</w:t>
            </w:r>
          </w:p>
          <w:p w:rsidR="009F24F8" w:rsidRPr="00FB6366" w:rsidRDefault="009F24F8" w:rsidP="00D8786B">
            <w:pPr>
              <w:rPr>
                <w:lang w:val="lv-LV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8" w:rsidRPr="00FB6366" w:rsidRDefault="009F24F8" w:rsidP="00D8786B">
            <w:pPr>
              <w:rPr>
                <w:lang w:val="lv-LV"/>
              </w:rPr>
            </w:pPr>
          </w:p>
        </w:tc>
      </w:tr>
      <w:tr w:rsidR="009F24F8" w:rsidRPr="00FB6366" w:rsidTr="00582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8" w:rsidRPr="00FB6366" w:rsidRDefault="009F24F8" w:rsidP="00D8786B">
            <w:r w:rsidRPr="00FB6366">
              <w:t>Tālrunis/mob. tālr., fakss</w:t>
            </w:r>
          </w:p>
          <w:p w:rsidR="009F24F8" w:rsidRPr="00FB6366" w:rsidRDefault="009F24F8" w:rsidP="00D8786B">
            <w:pPr>
              <w:rPr>
                <w:lang w:val="lv-LV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8" w:rsidRPr="00FB6366" w:rsidRDefault="009F24F8" w:rsidP="00D8786B">
            <w:pPr>
              <w:rPr>
                <w:lang w:val="lv-LV"/>
              </w:rPr>
            </w:pPr>
          </w:p>
        </w:tc>
      </w:tr>
      <w:tr w:rsidR="009F24F8" w:rsidRPr="00FB6366" w:rsidTr="00582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8" w:rsidRPr="00FB6366" w:rsidRDefault="009F24F8" w:rsidP="00D8786B">
            <w:r w:rsidRPr="00FB6366">
              <w:t>E-pasta adrese</w:t>
            </w:r>
          </w:p>
          <w:p w:rsidR="009F24F8" w:rsidRPr="00FB6366" w:rsidRDefault="009F24F8" w:rsidP="00D8786B">
            <w:pPr>
              <w:rPr>
                <w:lang w:val="lv-LV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8" w:rsidRPr="00FB6366" w:rsidRDefault="009F24F8" w:rsidP="00D8786B">
            <w:pPr>
              <w:rPr>
                <w:lang w:val="lv-LV"/>
              </w:rPr>
            </w:pPr>
          </w:p>
        </w:tc>
      </w:tr>
      <w:tr w:rsidR="009F24F8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  <w:shd w:val="clear" w:color="auto" w:fill="D9D9D9"/>
          </w:tcPr>
          <w:p w:rsidR="009F24F8" w:rsidRPr="00FB6366" w:rsidRDefault="009F24F8" w:rsidP="0090293D">
            <w:pPr>
              <w:rPr>
                <w:lang w:val="lv-LV"/>
              </w:rPr>
            </w:pPr>
            <w:r w:rsidRPr="00FB6366">
              <w:rPr>
                <w:b/>
                <w:lang w:val="lv-LV"/>
              </w:rPr>
              <w:t xml:space="preserve">Projekta īstenošana </w:t>
            </w:r>
          </w:p>
        </w:tc>
        <w:tc>
          <w:tcPr>
            <w:tcW w:w="2520" w:type="dxa"/>
            <w:shd w:val="clear" w:color="auto" w:fill="D9D9D9"/>
          </w:tcPr>
          <w:p w:rsidR="009F24F8" w:rsidRPr="00FB6366" w:rsidRDefault="009F24F8" w:rsidP="0090293D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Laiks</w:t>
            </w:r>
          </w:p>
        </w:tc>
        <w:tc>
          <w:tcPr>
            <w:tcW w:w="3240" w:type="dxa"/>
            <w:shd w:val="clear" w:color="auto" w:fill="D9D9D9"/>
          </w:tcPr>
          <w:p w:rsidR="009F24F8" w:rsidRPr="00FB6366" w:rsidRDefault="009F24F8" w:rsidP="0090293D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Vieta</w:t>
            </w:r>
          </w:p>
        </w:tc>
      </w:tr>
      <w:tr w:rsidR="009F24F8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  <w:shd w:val="clear" w:color="auto" w:fill="E0E0E0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  <w:tc>
          <w:tcPr>
            <w:tcW w:w="2520" w:type="dxa"/>
            <w:shd w:val="clear" w:color="auto" w:fill="auto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  <w:tc>
          <w:tcPr>
            <w:tcW w:w="3240" w:type="dxa"/>
            <w:shd w:val="clear" w:color="auto" w:fill="auto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</w:tr>
      <w:tr w:rsidR="009F24F8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  <w:shd w:val="clear" w:color="auto" w:fill="E0E0E0"/>
          </w:tcPr>
          <w:p w:rsidR="009F24F8" w:rsidRPr="00FB6366" w:rsidRDefault="009F24F8" w:rsidP="0090293D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Finansējums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shd w:val="clear" w:color="auto" w:fill="E0E0E0"/>
          </w:tcPr>
          <w:p w:rsidR="009F24F8" w:rsidRPr="00FB6366" w:rsidRDefault="00E41A32" w:rsidP="0090293D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EUR</w:t>
            </w:r>
          </w:p>
        </w:tc>
        <w:tc>
          <w:tcPr>
            <w:tcW w:w="3240" w:type="dxa"/>
            <w:shd w:val="clear" w:color="auto" w:fill="E0E0E0"/>
          </w:tcPr>
          <w:p w:rsidR="009F24F8" w:rsidRPr="00FB6366" w:rsidRDefault="009F24F8" w:rsidP="0090293D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%</w:t>
            </w:r>
          </w:p>
        </w:tc>
      </w:tr>
      <w:tr w:rsidR="009F24F8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  <w:shd w:val="clear" w:color="auto" w:fill="auto"/>
          </w:tcPr>
          <w:p w:rsidR="009F24F8" w:rsidRPr="00FB6366" w:rsidRDefault="009F24F8" w:rsidP="0090293D">
            <w:pPr>
              <w:rPr>
                <w:lang w:val="lv-LV"/>
              </w:rPr>
            </w:pPr>
            <w:r w:rsidRPr="00FB6366">
              <w:rPr>
                <w:lang w:val="lv-LV"/>
              </w:rPr>
              <w:t>Projekta kopējais</w:t>
            </w:r>
          </w:p>
        </w:tc>
        <w:tc>
          <w:tcPr>
            <w:tcW w:w="2520" w:type="dxa"/>
            <w:shd w:val="clear" w:color="auto" w:fill="auto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  <w:tc>
          <w:tcPr>
            <w:tcW w:w="3240" w:type="dxa"/>
            <w:shd w:val="clear" w:color="auto" w:fill="auto"/>
          </w:tcPr>
          <w:p w:rsidR="009F24F8" w:rsidRPr="00FB6366" w:rsidRDefault="009F24F8" w:rsidP="00A621E0">
            <w:pPr>
              <w:rPr>
                <w:lang w:val="lv-LV"/>
              </w:rPr>
            </w:pPr>
          </w:p>
        </w:tc>
      </w:tr>
      <w:tr w:rsidR="009F24F8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</w:tcPr>
          <w:p w:rsidR="009F24F8" w:rsidRPr="00FB6366" w:rsidRDefault="009F24F8" w:rsidP="0090293D">
            <w:pPr>
              <w:rPr>
                <w:lang w:val="lv-LV"/>
              </w:rPr>
            </w:pPr>
            <w:r w:rsidRPr="00FB6366">
              <w:rPr>
                <w:lang w:val="lv-LV"/>
              </w:rPr>
              <w:t>No Fonda lūgtais</w:t>
            </w:r>
          </w:p>
        </w:tc>
        <w:tc>
          <w:tcPr>
            <w:tcW w:w="2520" w:type="dxa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  <w:tc>
          <w:tcPr>
            <w:tcW w:w="3240" w:type="dxa"/>
          </w:tcPr>
          <w:p w:rsidR="009F24F8" w:rsidRPr="00FB6366" w:rsidRDefault="009F24F8" w:rsidP="00A621E0">
            <w:pPr>
              <w:rPr>
                <w:lang w:val="lv-LV"/>
              </w:rPr>
            </w:pPr>
          </w:p>
        </w:tc>
      </w:tr>
      <w:tr w:rsidR="009F24F8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</w:tcPr>
          <w:p w:rsidR="009F24F8" w:rsidRPr="00FB6366" w:rsidRDefault="00AD4CC2" w:rsidP="0090293D">
            <w:pPr>
              <w:rPr>
                <w:lang w:val="lv-LV"/>
              </w:rPr>
            </w:pPr>
            <w:r w:rsidRPr="00FB6366">
              <w:rPr>
                <w:lang w:val="lv-LV"/>
              </w:rPr>
              <w:t>Līdzfinasnējums kopējais</w:t>
            </w:r>
            <w:r w:rsidR="009F24F8" w:rsidRPr="00FB6366">
              <w:rPr>
                <w:lang w:val="lv-LV"/>
              </w:rPr>
              <w:t>:</w:t>
            </w:r>
          </w:p>
        </w:tc>
        <w:tc>
          <w:tcPr>
            <w:tcW w:w="2520" w:type="dxa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  <w:tc>
          <w:tcPr>
            <w:tcW w:w="3240" w:type="dxa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</w:tr>
      <w:tr w:rsidR="009F24F8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</w:tcPr>
          <w:p w:rsidR="009F24F8" w:rsidRPr="00FB6366" w:rsidRDefault="009F24F8" w:rsidP="0090293D">
            <w:pPr>
              <w:rPr>
                <w:lang w:val="lv-LV"/>
              </w:rPr>
            </w:pPr>
            <w:r w:rsidRPr="00FB6366">
              <w:rPr>
                <w:lang w:val="lv-LV"/>
              </w:rPr>
              <w:t>Finansiālais</w:t>
            </w:r>
          </w:p>
        </w:tc>
        <w:tc>
          <w:tcPr>
            <w:tcW w:w="2520" w:type="dxa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  <w:tc>
          <w:tcPr>
            <w:tcW w:w="3240" w:type="dxa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</w:tr>
      <w:tr w:rsidR="009F24F8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</w:tcPr>
          <w:p w:rsidR="009F24F8" w:rsidRPr="00FB6366" w:rsidRDefault="00B57C85" w:rsidP="0090293D">
            <w:pPr>
              <w:rPr>
                <w:lang w:val="lv-LV"/>
              </w:rPr>
            </w:pPr>
            <w:r>
              <w:rPr>
                <w:lang w:val="lv-LV"/>
              </w:rPr>
              <w:t>Materiālais/</w:t>
            </w:r>
            <w:r w:rsidR="009F24F8" w:rsidRPr="00FB6366">
              <w:rPr>
                <w:lang w:val="lv-LV"/>
              </w:rPr>
              <w:t>Nemateriālais ieguldījums</w:t>
            </w:r>
          </w:p>
        </w:tc>
        <w:tc>
          <w:tcPr>
            <w:tcW w:w="2520" w:type="dxa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  <w:tc>
          <w:tcPr>
            <w:tcW w:w="3240" w:type="dxa"/>
          </w:tcPr>
          <w:p w:rsidR="009F24F8" w:rsidRPr="00FB6366" w:rsidRDefault="009F24F8" w:rsidP="0090293D">
            <w:pPr>
              <w:rPr>
                <w:lang w:val="lv-LV"/>
              </w:rPr>
            </w:pPr>
          </w:p>
        </w:tc>
      </w:tr>
    </w:tbl>
    <w:p w:rsidR="005E7F5C" w:rsidRDefault="005E7F5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D3B68" w:rsidRPr="00FB6366" w:rsidTr="00377B0A">
        <w:trPr>
          <w:trHeight w:val="45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E0E0E0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  <w:r w:rsidRPr="00FB6366">
              <w:rPr>
                <w:b/>
                <w:bCs/>
                <w:lang w:val="lv-LV"/>
              </w:rPr>
              <w:lastRenderedPageBreak/>
              <w:br w:type="page"/>
            </w:r>
            <w:r w:rsidR="002D7105" w:rsidRPr="00FB6366">
              <w:rPr>
                <w:b/>
                <w:bCs/>
                <w:lang w:val="lv-LV"/>
              </w:rPr>
              <w:t>Situācijas apraksts</w:t>
            </w:r>
            <w:r w:rsidR="0063290C">
              <w:rPr>
                <w:b/>
                <w:bCs/>
                <w:lang w:val="lv-LV"/>
              </w:rPr>
              <w:t>, problēma un risinājums</w:t>
            </w:r>
            <w:r w:rsidR="008574E4">
              <w:rPr>
                <w:b/>
                <w:bCs/>
                <w:lang w:val="lv-LV"/>
              </w:rPr>
              <w:t>, jauninājums</w:t>
            </w:r>
            <w:r w:rsidR="002D7105" w:rsidRPr="00FB6366">
              <w:rPr>
                <w:b/>
                <w:bCs/>
                <w:lang w:val="lv-LV"/>
              </w:rPr>
              <w:t xml:space="preserve"> </w:t>
            </w:r>
            <w:r w:rsidR="0082744F">
              <w:rPr>
                <w:b/>
                <w:bCs/>
                <w:lang w:val="lv-LV"/>
              </w:rPr>
              <w:t>(max. 500 vārdi)</w:t>
            </w:r>
          </w:p>
        </w:tc>
      </w:tr>
      <w:tr w:rsidR="006576CF" w:rsidRPr="00FB6366" w:rsidTr="00377B0A">
        <w:trPr>
          <w:trHeight w:val="6504"/>
        </w:trPr>
        <w:tc>
          <w:tcPr>
            <w:tcW w:w="9720" w:type="dxa"/>
            <w:shd w:val="clear" w:color="auto" w:fill="FFFFFF"/>
          </w:tcPr>
          <w:p w:rsidR="006576CF" w:rsidRPr="00C51977" w:rsidRDefault="006576CF" w:rsidP="005E7406">
            <w:pPr>
              <w:jc w:val="both"/>
              <w:rPr>
                <w:color w:val="FF0000"/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b/>
                <w:bCs/>
                <w:lang w:val="lv-LV"/>
              </w:rPr>
            </w:pPr>
          </w:p>
        </w:tc>
      </w:tr>
    </w:tbl>
    <w:p w:rsidR="0012397C" w:rsidRPr="00FB6366" w:rsidRDefault="0012397C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D3B68" w:rsidRPr="00FB6366" w:rsidTr="005E7406">
        <w:tc>
          <w:tcPr>
            <w:tcW w:w="9720" w:type="dxa"/>
            <w:shd w:val="clear" w:color="auto" w:fill="E0E0E0"/>
          </w:tcPr>
          <w:p w:rsidR="004D3B68" w:rsidRPr="00FB6366" w:rsidRDefault="002D7105" w:rsidP="005E7406">
            <w:pPr>
              <w:jc w:val="both"/>
              <w:rPr>
                <w:b/>
                <w:lang w:val="lv-LV"/>
              </w:rPr>
            </w:pPr>
            <w:r w:rsidRPr="00FB6366">
              <w:rPr>
                <w:b/>
                <w:bCs/>
                <w:lang w:val="lv-LV"/>
              </w:rPr>
              <w:t xml:space="preserve">Projekta mērķis </w:t>
            </w:r>
          </w:p>
        </w:tc>
      </w:tr>
      <w:tr w:rsidR="004D3B68" w:rsidRPr="00FB6366" w:rsidTr="005E7406">
        <w:tc>
          <w:tcPr>
            <w:tcW w:w="972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</w:tr>
    </w:tbl>
    <w:p w:rsidR="0012397C" w:rsidRPr="00FB6366" w:rsidRDefault="0012397C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D3B68" w:rsidRPr="00FB6366" w:rsidTr="00A86CE9">
        <w:tc>
          <w:tcPr>
            <w:tcW w:w="9720" w:type="dxa"/>
            <w:shd w:val="clear" w:color="auto" w:fill="E0E0E0"/>
          </w:tcPr>
          <w:p w:rsidR="004D3B68" w:rsidRPr="00C51977" w:rsidRDefault="002D7105" w:rsidP="00037C82">
            <w:pPr>
              <w:rPr>
                <w:b/>
                <w:color w:val="FF0000"/>
                <w:lang w:val="lv-LV"/>
              </w:rPr>
            </w:pPr>
            <w:r w:rsidRPr="00FB6366">
              <w:rPr>
                <w:b/>
                <w:bCs/>
                <w:lang w:val="lv-LV"/>
              </w:rPr>
              <w:t>Projekta mērķa grupa</w:t>
            </w:r>
            <w:r w:rsidR="0063290C">
              <w:rPr>
                <w:b/>
                <w:bCs/>
                <w:lang w:val="lv-LV"/>
              </w:rPr>
              <w:t>s</w:t>
            </w:r>
            <w:r w:rsidR="00037C82">
              <w:rPr>
                <w:b/>
                <w:bCs/>
                <w:lang w:val="lv-LV"/>
              </w:rPr>
              <w:t>:</w:t>
            </w:r>
          </w:p>
        </w:tc>
      </w:tr>
      <w:tr w:rsidR="004D3B68" w:rsidRPr="00FB6366" w:rsidTr="006576CF">
        <w:trPr>
          <w:trHeight w:val="404"/>
        </w:trPr>
        <w:tc>
          <w:tcPr>
            <w:tcW w:w="9720" w:type="dxa"/>
          </w:tcPr>
          <w:p w:rsidR="00433144" w:rsidRPr="00FB6366" w:rsidRDefault="0063290C" w:rsidP="00D8786B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Tiešā mērķgrupa</w:t>
            </w:r>
          </w:p>
        </w:tc>
      </w:tr>
      <w:tr w:rsidR="0063290C" w:rsidRPr="00FB6366" w:rsidTr="00A86CE9">
        <w:trPr>
          <w:trHeight w:val="377"/>
        </w:trPr>
        <w:tc>
          <w:tcPr>
            <w:tcW w:w="9720" w:type="dxa"/>
          </w:tcPr>
          <w:p w:rsidR="0063290C" w:rsidRPr="00FB6366" w:rsidRDefault="0063290C" w:rsidP="00D8786B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Netiešā mērķgrupa</w:t>
            </w:r>
          </w:p>
        </w:tc>
      </w:tr>
    </w:tbl>
    <w:p w:rsidR="0012397C" w:rsidRPr="00FB6366" w:rsidRDefault="0012397C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6120"/>
      </w:tblGrid>
      <w:tr w:rsidR="002D7105" w:rsidRPr="00FB6366" w:rsidTr="005E7406">
        <w:tc>
          <w:tcPr>
            <w:tcW w:w="9720" w:type="dxa"/>
            <w:gridSpan w:val="3"/>
            <w:shd w:val="clear" w:color="auto" w:fill="E0E0E0"/>
          </w:tcPr>
          <w:p w:rsidR="002D7105" w:rsidRPr="00FB6366" w:rsidRDefault="002D7105" w:rsidP="005E7406">
            <w:pPr>
              <w:jc w:val="both"/>
              <w:rPr>
                <w:lang w:val="lv-LV"/>
              </w:rPr>
            </w:pPr>
            <w:r w:rsidRPr="00FB6366">
              <w:rPr>
                <w:b/>
                <w:bCs/>
                <w:lang w:val="lv-LV"/>
              </w:rPr>
              <w:t>Projekta aktivitātes</w:t>
            </w:r>
            <w:r w:rsidR="00C91F8D">
              <w:rPr>
                <w:b/>
                <w:bCs/>
                <w:lang w:val="lv-LV"/>
              </w:rPr>
              <w:t xml:space="preserve"> (pievienot ailes pēc vajadzības)</w:t>
            </w:r>
          </w:p>
        </w:tc>
      </w:tr>
      <w:tr w:rsidR="004D3B68" w:rsidRPr="00FB6366" w:rsidTr="005E7406">
        <w:tc>
          <w:tcPr>
            <w:tcW w:w="720" w:type="dxa"/>
            <w:shd w:val="clear" w:color="auto" w:fill="E0E0E0"/>
          </w:tcPr>
          <w:p w:rsidR="004D3B68" w:rsidRPr="00FB6366" w:rsidRDefault="002D7105" w:rsidP="005E7406">
            <w:pPr>
              <w:jc w:val="both"/>
              <w:rPr>
                <w:lang w:val="lv-LV"/>
              </w:rPr>
            </w:pPr>
            <w:r w:rsidRPr="00FB6366">
              <w:rPr>
                <w:sz w:val="22"/>
                <w:szCs w:val="22"/>
              </w:rPr>
              <w:t>Nr.</w:t>
            </w:r>
          </w:p>
        </w:tc>
        <w:tc>
          <w:tcPr>
            <w:tcW w:w="2880" w:type="dxa"/>
            <w:shd w:val="clear" w:color="auto" w:fill="E0E0E0"/>
          </w:tcPr>
          <w:p w:rsidR="004D3B68" w:rsidRPr="00FB6366" w:rsidRDefault="002D7105" w:rsidP="005E7406">
            <w:pPr>
              <w:jc w:val="both"/>
              <w:rPr>
                <w:lang w:val="lv-LV"/>
              </w:rPr>
            </w:pPr>
            <w:r w:rsidRPr="00FB6366">
              <w:rPr>
                <w:sz w:val="22"/>
                <w:szCs w:val="22"/>
              </w:rPr>
              <w:t>Aktivitātes nosaukums</w:t>
            </w:r>
          </w:p>
        </w:tc>
        <w:tc>
          <w:tcPr>
            <w:tcW w:w="6120" w:type="dxa"/>
            <w:shd w:val="clear" w:color="auto" w:fill="E0E0E0"/>
          </w:tcPr>
          <w:p w:rsidR="004D3B68" w:rsidRPr="00FB6366" w:rsidRDefault="002D7105" w:rsidP="005E7406">
            <w:pPr>
              <w:jc w:val="both"/>
              <w:rPr>
                <w:lang w:val="lv-LV"/>
              </w:rPr>
            </w:pPr>
            <w:r w:rsidRPr="00FB6366">
              <w:rPr>
                <w:sz w:val="22"/>
                <w:szCs w:val="22"/>
              </w:rPr>
              <w:t>Detalizēts aktivitātes apraksts</w:t>
            </w:r>
          </w:p>
        </w:tc>
      </w:tr>
      <w:tr w:rsidR="004D3B68" w:rsidRPr="00FB6366" w:rsidTr="005E7406">
        <w:tc>
          <w:tcPr>
            <w:tcW w:w="72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  <w:tc>
          <w:tcPr>
            <w:tcW w:w="288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  <w:tc>
          <w:tcPr>
            <w:tcW w:w="612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</w:tr>
      <w:tr w:rsidR="004D3B68" w:rsidRPr="00FB6366" w:rsidTr="005E7406">
        <w:tc>
          <w:tcPr>
            <w:tcW w:w="72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  <w:tc>
          <w:tcPr>
            <w:tcW w:w="288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  <w:tc>
          <w:tcPr>
            <w:tcW w:w="612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</w:tr>
    </w:tbl>
    <w:p w:rsidR="00F42051" w:rsidRDefault="00F42051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8550"/>
      </w:tblGrid>
      <w:tr w:rsidR="00F42051" w:rsidRPr="00FB6366" w:rsidTr="00524E60">
        <w:tc>
          <w:tcPr>
            <w:tcW w:w="9720" w:type="dxa"/>
            <w:gridSpan w:val="2"/>
            <w:shd w:val="clear" w:color="auto" w:fill="E0E0E0"/>
          </w:tcPr>
          <w:p w:rsidR="00F42051" w:rsidRPr="00C51977" w:rsidRDefault="00F42051" w:rsidP="00037C82">
            <w:pPr>
              <w:jc w:val="both"/>
              <w:rPr>
                <w:color w:val="FF0000"/>
                <w:lang w:val="lv-LV"/>
              </w:rPr>
            </w:pPr>
            <w:r w:rsidRPr="00F42051">
              <w:rPr>
                <w:b/>
                <w:lang w:val="lv-LV"/>
              </w:rPr>
              <w:t>Personu ar īpašām vajadzībām iesaiste projektu aktivitātēs</w:t>
            </w:r>
            <w:r w:rsidR="00527DFC">
              <w:rPr>
                <w:lang w:val="lv-LV"/>
              </w:rPr>
              <w:t>:</w:t>
            </w:r>
            <w:r w:rsidR="00C51977">
              <w:rPr>
                <w:color w:val="FF0000"/>
                <w:lang w:val="lv-LV"/>
              </w:rPr>
              <w:t xml:space="preserve"> </w:t>
            </w:r>
          </w:p>
        </w:tc>
      </w:tr>
      <w:tr w:rsidR="00F42051" w:rsidRPr="00FB6366" w:rsidTr="00F42051">
        <w:tc>
          <w:tcPr>
            <w:tcW w:w="1170" w:type="dxa"/>
          </w:tcPr>
          <w:p w:rsidR="00F42051" w:rsidRPr="00FB6366" w:rsidRDefault="00F42051" w:rsidP="00524E60">
            <w:pPr>
              <w:jc w:val="both"/>
              <w:rPr>
                <w:i/>
                <w:iCs/>
                <w:lang w:val="lv-LV"/>
              </w:rPr>
            </w:pPr>
          </w:p>
        </w:tc>
        <w:tc>
          <w:tcPr>
            <w:tcW w:w="8550" w:type="dxa"/>
          </w:tcPr>
          <w:p w:rsidR="00F42051" w:rsidRPr="00F42051" w:rsidRDefault="00F42051" w:rsidP="00524E60">
            <w:pPr>
              <w:jc w:val="both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( Jā/Nē)</w:t>
            </w:r>
          </w:p>
        </w:tc>
      </w:tr>
      <w:tr w:rsidR="00F42051" w:rsidRPr="00FB6366" w:rsidTr="00524E60">
        <w:trPr>
          <w:trHeight w:val="562"/>
        </w:trPr>
        <w:tc>
          <w:tcPr>
            <w:tcW w:w="9720" w:type="dxa"/>
            <w:gridSpan w:val="2"/>
          </w:tcPr>
          <w:p w:rsidR="00F42051" w:rsidRPr="006B149B" w:rsidRDefault="00F42051" w:rsidP="00524E60">
            <w:pPr>
              <w:jc w:val="both"/>
              <w:rPr>
                <w:iCs/>
                <w:lang w:val="lv-LV"/>
              </w:rPr>
            </w:pPr>
            <w:r w:rsidRPr="006B149B">
              <w:rPr>
                <w:iCs/>
                <w:lang w:val="lv-LV"/>
              </w:rPr>
              <w:t>Ja Jā, kurās aktivitātēs un k</w:t>
            </w:r>
            <w:r w:rsidR="00527DFC" w:rsidRPr="006B149B">
              <w:rPr>
                <w:iCs/>
                <w:lang w:val="lv-LV"/>
              </w:rPr>
              <w:t>ā dalība</w:t>
            </w:r>
            <w:r w:rsidRPr="006B149B">
              <w:rPr>
                <w:iCs/>
                <w:lang w:val="lv-LV"/>
              </w:rPr>
              <w:t xml:space="preserve"> tiks nodrošin</w:t>
            </w:r>
            <w:r w:rsidR="00527DFC" w:rsidRPr="006B149B">
              <w:rPr>
                <w:iCs/>
                <w:lang w:val="lv-LV"/>
              </w:rPr>
              <w:t>āta:</w:t>
            </w:r>
          </w:p>
        </w:tc>
      </w:tr>
    </w:tbl>
    <w:p w:rsidR="00F42051" w:rsidRPr="00FB6366" w:rsidRDefault="00F42051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60BFF" w:rsidRPr="00FB6366" w:rsidTr="005E7406">
        <w:tc>
          <w:tcPr>
            <w:tcW w:w="9720" w:type="dxa"/>
            <w:shd w:val="clear" w:color="auto" w:fill="E0E0E0"/>
          </w:tcPr>
          <w:p w:rsidR="00C60BFF" w:rsidRPr="00FB6366" w:rsidRDefault="00C60BFF" w:rsidP="005E7406">
            <w:pPr>
              <w:jc w:val="both"/>
              <w:rPr>
                <w:lang w:val="lv-LV"/>
              </w:rPr>
            </w:pPr>
            <w:r w:rsidRPr="00FB6366">
              <w:rPr>
                <w:b/>
                <w:bCs/>
                <w:lang w:val="lv-LV"/>
              </w:rPr>
              <w:t>Projekta rezultāti</w:t>
            </w:r>
          </w:p>
        </w:tc>
      </w:tr>
      <w:tr w:rsidR="00C60BFF" w:rsidRPr="00FB6366" w:rsidTr="005E7406">
        <w:tc>
          <w:tcPr>
            <w:tcW w:w="9720" w:type="dxa"/>
          </w:tcPr>
          <w:p w:rsidR="00C60BFF" w:rsidRPr="00FB6366" w:rsidRDefault="00C60BFF" w:rsidP="005E7406">
            <w:pPr>
              <w:jc w:val="both"/>
              <w:rPr>
                <w:i/>
                <w:iCs/>
                <w:lang w:val="lv-LV"/>
              </w:rPr>
            </w:pPr>
            <w:r w:rsidRPr="00FB6366">
              <w:rPr>
                <w:i/>
                <w:iCs/>
                <w:lang w:val="lv-LV"/>
              </w:rPr>
              <w:t>1. Kvantitatīvie</w:t>
            </w:r>
          </w:p>
          <w:p w:rsidR="00433144" w:rsidRPr="00FB6366" w:rsidRDefault="00433144" w:rsidP="005E7406">
            <w:pPr>
              <w:jc w:val="both"/>
              <w:rPr>
                <w:i/>
                <w:iCs/>
                <w:lang w:val="lv-LV"/>
              </w:rPr>
            </w:pPr>
          </w:p>
        </w:tc>
      </w:tr>
      <w:tr w:rsidR="00C60BFF" w:rsidRPr="00FB6366" w:rsidTr="005E7406">
        <w:tc>
          <w:tcPr>
            <w:tcW w:w="9720" w:type="dxa"/>
          </w:tcPr>
          <w:p w:rsidR="00C60BFF" w:rsidRPr="00FB6366" w:rsidRDefault="00C60BFF" w:rsidP="005E7406">
            <w:pPr>
              <w:jc w:val="both"/>
              <w:rPr>
                <w:i/>
                <w:iCs/>
                <w:lang w:val="lv-LV"/>
              </w:rPr>
            </w:pPr>
            <w:r w:rsidRPr="00FB6366">
              <w:rPr>
                <w:i/>
                <w:iCs/>
                <w:lang w:val="lv-LV"/>
              </w:rPr>
              <w:t>2. Kvalitatīvie rezultāti</w:t>
            </w:r>
          </w:p>
          <w:p w:rsidR="00433144" w:rsidRPr="00FB6366" w:rsidRDefault="00433144" w:rsidP="005E7406">
            <w:pPr>
              <w:jc w:val="both"/>
              <w:rPr>
                <w:i/>
                <w:iCs/>
                <w:lang w:val="lv-LV"/>
              </w:rPr>
            </w:pPr>
          </w:p>
        </w:tc>
      </w:tr>
      <w:tr w:rsidR="00C60BFF" w:rsidRPr="00FB6366" w:rsidTr="005E7406">
        <w:tc>
          <w:tcPr>
            <w:tcW w:w="9720" w:type="dxa"/>
          </w:tcPr>
          <w:p w:rsidR="00C60BFF" w:rsidRPr="00FB6366" w:rsidRDefault="00C60BFF" w:rsidP="005E7406">
            <w:pPr>
              <w:jc w:val="both"/>
              <w:rPr>
                <w:i/>
                <w:iCs/>
                <w:lang w:val="lv-LV"/>
              </w:rPr>
            </w:pPr>
            <w:r w:rsidRPr="00FB6366">
              <w:rPr>
                <w:i/>
                <w:iCs/>
                <w:lang w:val="lv-LV"/>
              </w:rPr>
              <w:t>3. Projekta ilgtspēja</w:t>
            </w:r>
          </w:p>
          <w:p w:rsidR="00433144" w:rsidRPr="00FB6366" w:rsidRDefault="00433144" w:rsidP="005E7406">
            <w:pPr>
              <w:jc w:val="both"/>
              <w:rPr>
                <w:lang w:val="lv-LV"/>
              </w:rPr>
            </w:pPr>
          </w:p>
        </w:tc>
      </w:tr>
    </w:tbl>
    <w:p w:rsidR="00C60BFF" w:rsidRPr="00FB6366" w:rsidRDefault="00C60BFF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20"/>
      </w:tblGrid>
      <w:tr w:rsidR="00C60BFF" w:rsidRPr="00C32F6A" w:rsidTr="005E7406">
        <w:tc>
          <w:tcPr>
            <w:tcW w:w="9720" w:type="dxa"/>
            <w:shd w:val="clear" w:color="auto" w:fill="E0E0E0"/>
          </w:tcPr>
          <w:p w:rsidR="00C60BFF" w:rsidRPr="00C32F6A" w:rsidRDefault="005E7F5C" w:rsidP="00C32F6A">
            <w:pPr>
              <w:jc w:val="both"/>
              <w:rPr>
                <w:b/>
                <w:bCs/>
                <w:lang w:val="lv-LV"/>
              </w:rPr>
            </w:pPr>
            <w:r w:rsidRPr="00C32F6A">
              <w:rPr>
                <w:b/>
                <w:bCs/>
                <w:lang w:val="lv-LV"/>
              </w:rPr>
              <w:lastRenderedPageBreak/>
              <w:t>Projekta īstenotāji, t.sk.</w:t>
            </w:r>
            <w:r w:rsidR="00C60BFF" w:rsidRPr="00C32F6A">
              <w:rPr>
                <w:b/>
                <w:bCs/>
                <w:lang w:val="lv-LV"/>
              </w:rPr>
              <w:t xml:space="preserve"> </w:t>
            </w:r>
            <w:r w:rsidRPr="00C32F6A">
              <w:rPr>
                <w:b/>
                <w:bCs/>
                <w:lang w:val="lv-LV"/>
              </w:rPr>
              <w:t xml:space="preserve">administratīvais personāls </w:t>
            </w:r>
            <w:r w:rsidR="00C60BFF" w:rsidRPr="00C32F6A">
              <w:rPr>
                <w:b/>
                <w:bCs/>
                <w:lang w:val="lv-LV"/>
              </w:rPr>
              <w:t>un to pienākumu sadales apraksts</w:t>
            </w:r>
          </w:p>
        </w:tc>
      </w:tr>
      <w:tr w:rsidR="00C60BFF" w:rsidRPr="005E7F5C" w:rsidTr="005E7406">
        <w:tc>
          <w:tcPr>
            <w:tcW w:w="9720" w:type="dxa"/>
            <w:shd w:val="clear" w:color="auto" w:fill="auto"/>
          </w:tcPr>
          <w:p w:rsidR="00C60BFF" w:rsidRPr="00FB6366" w:rsidRDefault="00C60BFF" w:rsidP="005E7406">
            <w:pPr>
              <w:pStyle w:val="Virsraksts1"/>
              <w:jc w:val="both"/>
            </w:pPr>
          </w:p>
          <w:p w:rsidR="00C60BFF" w:rsidRPr="00FB6366" w:rsidRDefault="00C60BFF" w:rsidP="00C60BFF">
            <w:pPr>
              <w:rPr>
                <w:lang w:val="lv-LV"/>
              </w:rPr>
            </w:pPr>
          </w:p>
        </w:tc>
      </w:tr>
    </w:tbl>
    <w:p w:rsidR="0012397C" w:rsidRDefault="0012397C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20"/>
      </w:tblGrid>
      <w:tr w:rsidR="00C641F6" w:rsidRPr="005E7406" w:rsidTr="007968E6">
        <w:tc>
          <w:tcPr>
            <w:tcW w:w="9720" w:type="dxa"/>
            <w:shd w:val="clear" w:color="auto" w:fill="E0E0E0"/>
          </w:tcPr>
          <w:p w:rsidR="00C641F6" w:rsidRDefault="00C641F6" w:rsidP="00037C82">
            <w:pPr>
              <w:pStyle w:val="Virsraksts1"/>
              <w:jc w:val="both"/>
              <w:rPr>
                <w:bCs w:val="0"/>
              </w:rPr>
            </w:pPr>
            <w:r>
              <w:rPr>
                <w:bCs w:val="0"/>
              </w:rPr>
              <w:t>Projekta sadarbības partneris un tā pienākumi projekta īstenošanā</w:t>
            </w:r>
            <w:r w:rsidR="00A86CE9">
              <w:rPr>
                <w:bCs w:val="0"/>
              </w:rPr>
              <w:t xml:space="preserve"> (ja attiecināms</w:t>
            </w:r>
            <w:r w:rsidR="00037C82">
              <w:rPr>
                <w:bCs w:val="0"/>
              </w:rPr>
              <w:t>):</w:t>
            </w:r>
          </w:p>
          <w:p w:rsidR="00037C82" w:rsidRPr="00037C82" w:rsidRDefault="00037C82" w:rsidP="00037C82">
            <w:pPr>
              <w:rPr>
                <w:lang w:val="lv-LV"/>
              </w:rPr>
            </w:pPr>
          </w:p>
        </w:tc>
      </w:tr>
      <w:tr w:rsidR="00C641F6" w:rsidRPr="0001070E" w:rsidTr="007968E6">
        <w:tc>
          <w:tcPr>
            <w:tcW w:w="9720" w:type="dxa"/>
            <w:shd w:val="clear" w:color="auto" w:fill="auto"/>
          </w:tcPr>
          <w:p w:rsidR="00C641F6" w:rsidRDefault="00C641F6" w:rsidP="00C641F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Projekta sadarbības partnera nosaukums un īss darbības apraksts </w:t>
            </w:r>
            <w:r w:rsidR="00BD59A1">
              <w:rPr>
                <w:lang w:val="lv-LV"/>
              </w:rPr>
              <w:t>(max. 150</w:t>
            </w:r>
            <w:r>
              <w:rPr>
                <w:lang w:val="lv-LV"/>
              </w:rPr>
              <w:t xml:space="preserve"> vārdi)</w:t>
            </w:r>
            <w:r w:rsidR="008574E4">
              <w:rPr>
                <w:lang w:val="lv-LV"/>
              </w:rPr>
              <w:t>:</w:t>
            </w:r>
          </w:p>
          <w:p w:rsidR="00BD59A1" w:rsidRPr="005E7406" w:rsidRDefault="00BD59A1" w:rsidP="00C641F6">
            <w:pPr>
              <w:jc w:val="both"/>
              <w:rPr>
                <w:lang w:val="lv-LV"/>
              </w:rPr>
            </w:pPr>
          </w:p>
        </w:tc>
      </w:tr>
      <w:tr w:rsidR="00C641F6" w:rsidRPr="0001070E" w:rsidTr="007968E6">
        <w:trPr>
          <w:trHeight w:val="562"/>
        </w:trPr>
        <w:tc>
          <w:tcPr>
            <w:tcW w:w="9720" w:type="dxa"/>
            <w:shd w:val="clear" w:color="auto" w:fill="auto"/>
          </w:tcPr>
          <w:p w:rsidR="00C641F6" w:rsidRPr="005E7406" w:rsidRDefault="008574E4" w:rsidP="007968E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rojekta partnera pienākumi:</w:t>
            </w:r>
          </w:p>
        </w:tc>
      </w:tr>
    </w:tbl>
    <w:p w:rsidR="007C1F29" w:rsidRDefault="007C1F29">
      <w:pPr>
        <w:jc w:val="both"/>
        <w:rPr>
          <w:lang w:val="lv-LV"/>
        </w:rPr>
      </w:pPr>
    </w:p>
    <w:p w:rsidR="00C641F6" w:rsidRPr="00FB6366" w:rsidRDefault="00C641F6">
      <w:pPr>
        <w:jc w:val="both"/>
        <w:rPr>
          <w:lang w:val="lv-LV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810"/>
        <w:gridCol w:w="810"/>
        <w:gridCol w:w="720"/>
        <w:gridCol w:w="720"/>
        <w:gridCol w:w="720"/>
        <w:gridCol w:w="720"/>
      </w:tblGrid>
      <w:tr w:rsidR="00C32F6A" w:rsidTr="00A86CE9"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2F6A" w:rsidRDefault="00C32F6A" w:rsidP="00A86CE9">
            <w:pPr>
              <w:jc w:val="both"/>
              <w:rPr>
                <w:lang w:val="lv-LV"/>
              </w:rPr>
            </w:pPr>
            <w:bookmarkStart w:id="1" w:name="_Ref125487400"/>
            <w:r>
              <w:rPr>
                <w:b/>
                <w:bCs/>
                <w:lang w:val="lv-LV"/>
              </w:rPr>
              <w:t xml:space="preserve">Projekta aktivitāšu laika </w:t>
            </w:r>
            <w:r w:rsidR="00A541FB">
              <w:rPr>
                <w:b/>
                <w:bCs/>
                <w:lang w:val="lv-LV"/>
              </w:rPr>
              <w:t>graf</w:t>
            </w:r>
            <w:r w:rsidR="00C91F8D">
              <w:rPr>
                <w:b/>
                <w:bCs/>
                <w:lang w:val="lv-LV"/>
              </w:rPr>
              <w:t xml:space="preserve">iks </w:t>
            </w:r>
          </w:p>
        </w:tc>
      </w:tr>
      <w:tr w:rsidR="006576CF" w:rsidRPr="00CF501B" w:rsidTr="00906D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CF" w:rsidRPr="00CF501B" w:rsidRDefault="006576CF" w:rsidP="00A86CE9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ktivitātes: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CF" w:rsidRPr="00CF501B" w:rsidRDefault="006576CF" w:rsidP="006576CF">
            <w:pPr>
              <w:ind w:left="7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ēneši</w:t>
            </w:r>
          </w:p>
        </w:tc>
      </w:tr>
      <w:tr w:rsidR="00A86CE9" w:rsidRPr="00CF501B" w:rsidTr="00A86C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206186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206186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206186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D00E68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</w:t>
            </w:r>
            <w:r w:rsidR="00206186">
              <w:rPr>
                <w:bCs/>
                <w:lang w:val="lv-LV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D00E68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I</w:t>
            </w:r>
            <w:r w:rsidR="00206186">
              <w:rPr>
                <w:bCs/>
                <w:lang w:val="lv-LV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206186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</w:t>
            </w:r>
          </w:p>
        </w:tc>
      </w:tr>
      <w:tr w:rsidR="00A86CE9" w:rsidRPr="00CF501B" w:rsidTr="00A86C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</w:tr>
      <w:tr w:rsidR="00A86CE9" w:rsidRPr="00CF501B" w:rsidTr="00A86C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</w:tr>
    </w:tbl>
    <w:p w:rsidR="00C32F6A" w:rsidRPr="00FB6366" w:rsidRDefault="00C32F6A">
      <w:pPr>
        <w:rPr>
          <w:b/>
          <w:bCs/>
          <w:lang w:val="lv-LV"/>
        </w:rPr>
      </w:pPr>
    </w:p>
    <w:p w:rsidR="00E8486E" w:rsidRDefault="00E8486E">
      <w:pPr>
        <w:rPr>
          <w:b/>
          <w:bCs/>
          <w:lang w:val="lv-LV"/>
        </w:rPr>
      </w:pPr>
    </w:p>
    <w:p w:rsidR="00A86CE9" w:rsidRDefault="00A86CE9">
      <w:pPr>
        <w:rPr>
          <w:b/>
          <w:bCs/>
          <w:lang w:val="lv-LV"/>
        </w:rPr>
      </w:pPr>
    </w:p>
    <w:p w:rsidR="00A86CE9" w:rsidRDefault="00A86CE9">
      <w:pPr>
        <w:rPr>
          <w:b/>
          <w:bCs/>
          <w:lang w:val="lv-LV"/>
        </w:rPr>
      </w:pPr>
    </w:p>
    <w:p w:rsidR="00A86CE9" w:rsidRDefault="00A86CE9">
      <w:pPr>
        <w:rPr>
          <w:b/>
          <w:bCs/>
          <w:lang w:val="lv-LV"/>
        </w:rPr>
      </w:pPr>
    </w:p>
    <w:p w:rsidR="00A86CE9" w:rsidRPr="00FB6366" w:rsidRDefault="00A86CE9">
      <w:pPr>
        <w:rPr>
          <w:b/>
          <w:bCs/>
          <w:lang w:val="lv-LV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429"/>
        <w:gridCol w:w="2630"/>
        <w:gridCol w:w="1611"/>
        <w:gridCol w:w="1440"/>
        <w:gridCol w:w="1440"/>
      </w:tblGrid>
      <w:tr w:rsidR="006576CF" w:rsidRPr="00FB6366" w:rsidTr="00906D44">
        <w:trPr>
          <w:trHeight w:val="286"/>
        </w:trPr>
        <w:tc>
          <w:tcPr>
            <w:tcW w:w="10080" w:type="dxa"/>
            <w:gridSpan w:val="6"/>
            <w:shd w:val="clear" w:color="auto" w:fill="E0E0E0"/>
          </w:tcPr>
          <w:bookmarkEnd w:id="1"/>
          <w:p w:rsidR="006576CF" w:rsidRPr="00FB6366" w:rsidRDefault="006576CF" w:rsidP="006576CF">
            <w:pPr>
              <w:jc w:val="center"/>
              <w:rPr>
                <w:b/>
                <w:bCs/>
              </w:rPr>
            </w:pPr>
            <w:r w:rsidRPr="00FB6366">
              <w:rPr>
                <w:b/>
                <w:bCs/>
              </w:rPr>
              <w:t>Projekta kopējais budžets</w:t>
            </w:r>
          </w:p>
        </w:tc>
      </w:tr>
      <w:tr w:rsidR="00C91F8D" w:rsidRPr="00FB6366" w:rsidTr="00C51977">
        <w:trPr>
          <w:trHeight w:val="1461"/>
        </w:trPr>
        <w:tc>
          <w:tcPr>
            <w:tcW w:w="1530" w:type="dxa"/>
            <w:shd w:val="clear" w:color="auto" w:fill="auto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  <w:r w:rsidRPr="00FB6366">
              <w:rPr>
                <w:lang w:val="lv-LV"/>
              </w:rPr>
              <w:t>Aktivitāte</w:t>
            </w:r>
          </w:p>
        </w:tc>
        <w:tc>
          <w:tcPr>
            <w:tcW w:w="1429" w:type="dxa"/>
          </w:tcPr>
          <w:p w:rsidR="00C91F8D" w:rsidRPr="00C51977" w:rsidRDefault="00C91F8D" w:rsidP="00037C82">
            <w:pPr>
              <w:pStyle w:val="Virsraksts3"/>
              <w:jc w:val="center"/>
              <w:rPr>
                <w:b w:val="0"/>
                <w:bCs w:val="0"/>
                <w:color w:val="FF0000"/>
                <w:sz w:val="24"/>
              </w:rPr>
            </w:pPr>
            <w:r>
              <w:rPr>
                <w:b w:val="0"/>
                <w:bCs w:val="0"/>
                <w:sz w:val="24"/>
              </w:rPr>
              <w:t>Plānotais īstenošanas laiks</w:t>
            </w:r>
            <w:r w:rsidR="00037C82">
              <w:rPr>
                <w:b w:val="0"/>
                <w:bCs w:val="0"/>
                <w:sz w:val="24"/>
              </w:rPr>
              <w:t>:</w:t>
            </w:r>
          </w:p>
        </w:tc>
        <w:tc>
          <w:tcPr>
            <w:tcW w:w="2630" w:type="dxa"/>
            <w:shd w:val="clear" w:color="auto" w:fill="auto"/>
          </w:tcPr>
          <w:p w:rsidR="00C91F8D" w:rsidRPr="00FB6366" w:rsidRDefault="00C91F8D" w:rsidP="005E7406">
            <w:pPr>
              <w:pStyle w:val="Virsraksts3"/>
              <w:jc w:val="center"/>
              <w:rPr>
                <w:b w:val="0"/>
                <w:bCs w:val="0"/>
                <w:sz w:val="24"/>
              </w:rPr>
            </w:pPr>
            <w:r w:rsidRPr="00FB6366">
              <w:rPr>
                <w:b w:val="0"/>
                <w:bCs w:val="0"/>
                <w:sz w:val="24"/>
              </w:rPr>
              <w:t>Aprēķins</w:t>
            </w:r>
          </w:p>
        </w:tc>
        <w:tc>
          <w:tcPr>
            <w:tcW w:w="1611" w:type="dxa"/>
            <w:shd w:val="clear" w:color="auto" w:fill="auto"/>
          </w:tcPr>
          <w:p w:rsidR="00C91F8D" w:rsidRPr="00FB6366" w:rsidRDefault="00C91F8D" w:rsidP="00E41A32">
            <w:pPr>
              <w:rPr>
                <w:lang w:val="lv-LV"/>
              </w:rPr>
            </w:pPr>
            <w:r w:rsidRPr="00FB6366">
              <w:rPr>
                <w:lang w:val="lv-LV"/>
              </w:rPr>
              <w:t xml:space="preserve">No Fonda prasītais finansējums, </w:t>
            </w:r>
            <w:r>
              <w:rPr>
                <w:lang w:val="lv-LV"/>
              </w:rPr>
              <w:t>EUR</w:t>
            </w:r>
          </w:p>
        </w:tc>
        <w:tc>
          <w:tcPr>
            <w:tcW w:w="1440" w:type="dxa"/>
            <w:shd w:val="clear" w:color="auto" w:fill="auto"/>
          </w:tcPr>
          <w:p w:rsidR="00C91F8D" w:rsidRPr="00FB6366" w:rsidRDefault="00C91F8D" w:rsidP="00E41A32">
            <w:pPr>
              <w:rPr>
                <w:lang w:val="lv-LV"/>
              </w:rPr>
            </w:pPr>
            <w:r w:rsidRPr="00FB6366">
              <w:rPr>
                <w:lang w:val="lv-LV"/>
              </w:rPr>
              <w:t xml:space="preserve">Līdzfinansējums naudā, </w:t>
            </w:r>
            <w:r>
              <w:rPr>
                <w:lang w:val="lv-LV"/>
              </w:rPr>
              <w:t>EUR</w:t>
            </w:r>
          </w:p>
        </w:tc>
        <w:tc>
          <w:tcPr>
            <w:tcW w:w="1440" w:type="dxa"/>
            <w:shd w:val="clear" w:color="auto" w:fill="auto"/>
          </w:tcPr>
          <w:p w:rsidR="00C91F8D" w:rsidRPr="00FB6366" w:rsidRDefault="00C91F8D" w:rsidP="00E41A32">
            <w:pPr>
              <w:rPr>
                <w:lang w:val="lv-LV"/>
              </w:rPr>
            </w:pPr>
            <w:r w:rsidRPr="00FB6366">
              <w:rPr>
                <w:lang w:val="lv-LV"/>
              </w:rPr>
              <w:t>Līdz</w:t>
            </w:r>
            <w:r w:rsidRPr="00FB6366">
              <w:rPr>
                <w:lang w:val="lv-LV"/>
              </w:rPr>
              <w:softHyphen/>
              <w:t xml:space="preserve">finansējums mat./nemat, </w:t>
            </w:r>
            <w:r>
              <w:rPr>
                <w:lang w:val="lv-LV"/>
              </w:rPr>
              <w:t>EUR</w:t>
            </w:r>
          </w:p>
        </w:tc>
      </w:tr>
      <w:tr w:rsidR="00C91F8D" w:rsidRPr="00FB6366" w:rsidTr="00C51977">
        <w:trPr>
          <w:trHeight w:val="587"/>
        </w:trPr>
        <w:tc>
          <w:tcPr>
            <w:tcW w:w="1530" w:type="dxa"/>
          </w:tcPr>
          <w:p w:rsidR="00C91F8D" w:rsidRPr="00FB6366" w:rsidRDefault="00C91F8D" w:rsidP="00433144">
            <w:pPr>
              <w:rPr>
                <w:lang w:val="lv-LV"/>
              </w:rPr>
            </w:pPr>
          </w:p>
          <w:p w:rsidR="00C91F8D" w:rsidRPr="00FB6366" w:rsidRDefault="00C91F8D" w:rsidP="00433144">
            <w:pPr>
              <w:rPr>
                <w:lang w:val="lv-LV"/>
              </w:rPr>
            </w:pPr>
          </w:p>
        </w:tc>
        <w:tc>
          <w:tcPr>
            <w:tcW w:w="1429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263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611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</w:tr>
      <w:tr w:rsidR="00C91F8D" w:rsidRPr="00FB6366" w:rsidTr="00C51977">
        <w:trPr>
          <w:trHeight w:val="587"/>
        </w:trPr>
        <w:tc>
          <w:tcPr>
            <w:tcW w:w="1530" w:type="dxa"/>
          </w:tcPr>
          <w:p w:rsidR="00C91F8D" w:rsidRPr="00FB6366" w:rsidRDefault="00C91F8D" w:rsidP="00433144">
            <w:pPr>
              <w:rPr>
                <w:lang w:val="lv-LV"/>
              </w:rPr>
            </w:pPr>
          </w:p>
          <w:p w:rsidR="00C91F8D" w:rsidRPr="00FB6366" w:rsidRDefault="00C91F8D" w:rsidP="00433144">
            <w:pPr>
              <w:rPr>
                <w:lang w:val="lv-LV"/>
              </w:rPr>
            </w:pPr>
          </w:p>
        </w:tc>
        <w:tc>
          <w:tcPr>
            <w:tcW w:w="1429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263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611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</w:tr>
      <w:tr w:rsidR="00C91F8D" w:rsidRPr="00FB6366" w:rsidTr="00C51977">
        <w:trPr>
          <w:trHeight w:val="587"/>
        </w:trPr>
        <w:tc>
          <w:tcPr>
            <w:tcW w:w="1530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  <w:r w:rsidRPr="00FB6366">
              <w:rPr>
                <w:lang w:val="lv-LV"/>
              </w:rPr>
              <w:t>Kopā</w:t>
            </w:r>
            <w:r>
              <w:rPr>
                <w:lang w:val="lv-LV"/>
              </w:rPr>
              <w:t xml:space="preserve"> EUR</w:t>
            </w:r>
            <w:r w:rsidRPr="00FB6366">
              <w:rPr>
                <w:lang w:val="lv-LV"/>
              </w:rPr>
              <w:t>:</w:t>
            </w:r>
          </w:p>
          <w:p w:rsidR="00C91F8D" w:rsidRPr="00FB6366" w:rsidRDefault="00C91F8D" w:rsidP="005E7406">
            <w:pPr>
              <w:jc w:val="center"/>
              <w:rPr>
                <w:lang w:val="lv-LV"/>
              </w:rPr>
            </w:pPr>
          </w:p>
        </w:tc>
        <w:tc>
          <w:tcPr>
            <w:tcW w:w="1429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</w:p>
        </w:tc>
        <w:tc>
          <w:tcPr>
            <w:tcW w:w="2630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  <w:r w:rsidRPr="00FB6366">
              <w:rPr>
                <w:lang w:val="lv-LV"/>
              </w:rPr>
              <w:t>X</w:t>
            </w:r>
          </w:p>
        </w:tc>
        <w:tc>
          <w:tcPr>
            <w:tcW w:w="1611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</w:p>
        </w:tc>
      </w:tr>
      <w:tr w:rsidR="008A1B73" w:rsidRPr="00FB6366" w:rsidTr="00C51977">
        <w:trPr>
          <w:trHeight w:val="587"/>
        </w:trPr>
        <w:tc>
          <w:tcPr>
            <w:tcW w:w="1530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  <w:r w:rsidRPr="00FB6366">
              <w:rPr>
                <w:lang w:val="lv-LV"/>
              </w:rPr>
              <w:t>%</w:t>
            </w:r>
          </w:p>
        </w:tc>
        <w:tc>
          <w:tcPr>
            <w:tcW w:w="1429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</w:p>
        </w:tc>
        <w:tc>
          <w:tcPr>
            <w:tcW w:w="2630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</w:p>
        </w:tc>
        <w:tc>
          <w:tcPr>
            <w:tcW w:w="1611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</w:p>
        </w:tc>
        <w:tc>
          <w:tcPr>
            <w:tcW w:w="1440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</w:p>
        </w:tc>
        <w:tc>
          <w:tcPr>
            <w:tcW w:w="1440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</w:p>
        </w:tc>
      </w:tr>
    </w:tbl>
    <w:p w:rsidR="0012397C" w:rsidRPr="00FB6366" w:rsidRDefault="0012397C">
      <w:pPr>
        <w:rPr>
          <w:lang w:val="lv-LV"/>
        </w:rPr>
      </w:pPr>
    </w:p>
    <w:p w:rsidR="00E8486E" w:rsidRPr="00FB6366" w:rsidRDefault="00E8486E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953"/>
      </w:tblGrid>
      <w:tr w:rsidR="00E8486E" w:rsidRPr="00FB6366" w:rsidTr="005E7406">
        <w:tc>
          <w:tcPr>
            <w:tcW w:w="9781" w:type="dxa"/>
            <w:gridSpan w:val="2"/>
            <w:shd w:val="clear" w:color="auto" w:fill="E6E6E6"/>
          </w:tcPr>
          <w:p w:rsidR="00E8486E" w:rsidRPr="00FB6366" w:rsidRDefault="00E8486E" w:rsidP="004B4E36">
            <w:pPr>
              <w:rPr>
                <w:lang w:val="lv-LV"/>
              </w:rPr>
            </w:pPr>
            <w:r w:rsidRPr="00FB6366">
              <w:rPr>
                <w:b/>
                <w:lang w:val="lv-LV"/>
              </w:rPr>
              <w:t xml:space="preserve">Pieteikuma veidlapai </w:t>
            </w:r>
            <w:r w:rsidR="004B4E36" w:rsidRPr="00FB6366">
              <w:rPr>
                <w:b/>
                <w:lang w:val="lv-LV"/>
              </w:rPr>
              <w:t>pievienoti</w:t>
            </w:r>
          </w:p>
        </w:tc>
      </w:tr>
      <w:tr w:rsidR="00E8486E" w:rsidRPr="00FB6366" w:rsidTr="005E7406">
        <w:tc>
          <w:tcPr>
            <w:tcW w:w="828" w:type="dxa"/>
          </w:tcPr>
          <w:p w:rsidR="00E8486E" w:rsidRPr="00FB6366" w:rsidRDefault="00E8486E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E8486E" w:rsidRPr="00FB6366" w:rsidRDefault="00E8486E">
            <w:pPr>
              <w:rPr>
                <w:lang w:val="lv-LV"/>
              </w:rPr>
            </w:pPr>
            <w:r w:rsidRPr="00FB6366">
              <w:rPr>
                <w:color w:val="000000"/>
                <w:lang w:val="lv-LV"/>
              </w:rPr>
              <w:t xml:space="preserve">projekta īstenotāju </w:t>
            </w:r>
            <w:r w:rsidRPr="00FB6366">
              <w:rPr>
                <w:color w:val="000000"/>
                <w:u w:val="single"/>
                <w:lang w:val="lv-LV"/>
              </w:rPr>
              <w:t>parakstīti</w:t>
            </w:r>
            <w:r w:rsidRPr="00FB6366">
              <w:rPr>
                <w:color w:val="000000"/>
                <w:lang w:val="lv-LV"/>
              </w:rPr>
              <w:t xml:space="preserve"> </w:t>
            </w:r>
            <w:smartTag w:uri="schemas-tilde-lv/tildestengine" w:element="veidnes">
              <w:smartTagPr>
                <w:attr w:name="baseform" w:val="CV"/>
                <w:attr w:name="id" w:val="-1"/>
                <w:attr w:name="text" w:val="CV"/>
              </w:smartTagPr>
              <w:r w:rsidRPr="00FB6366">
                <w:rPr>
                  <w:color w:val="000000"/>
                  <w:lang w:val="lv-LV"/>
                </w:rPr>
                <w:t>CV</w:t>
              </w:r>
            </w:smartTag>
            <w:r w:rsidRPr="00FB6366">
              <w:rPr>
                <w:color w:val="000000"/>
                <w:lang w:val="lv-LV"/>
              </w:rPr>
              <w:t xml:space="preserve"> (t.sk. projekta vadītāja, finanšu uzskaites atbildīgās personas CV)</w:t>
            </w:r>
          </w:p>
        </w:tc>
      </w:tr>
      <w:tr w:rsidR="00E8486E" w:rsidRPr="00FB6366" w:rsidTr="005E7406">
        <w:tc>
          <w:tcPr>
            <w:tcW w:w="828" w:type="dxa"/>
          </w:tcPr>
          <w:p w:rsidR="00E8486E" w:rsidRPr="00FB6366" w:rsidRDefault="00E8486E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E8486E" w:rsidRPr="003D1F22" w:rsidRDefault="00E8486E" w:rsidP="00E8486E">
            <w:pPr>
              <w:rPr>
                <w:color w:val="000000"/>
                <w:lang w:val="lv-LV"/>
              </w:rPr>
            </w:pPr>
            <w:r w:rsidRPr="003D1F22">
              <w:rPr>
                <w:color w:val="000000"/>
                <w:lang w:val="lv-LV"/>
              </w:rPr>
              <w:t>organizācijas reģistrācijas apliecības kopija</w:t>
            </w:r>
            <w:r w:rsidR="009231A3" w:rsidRPr="003D1F22">
              <w:rPr>
                <w:color w:val="000000"/>
                <w:lang w:val="lv-LV"/>
              </w:rPr>
              <w:t xml:space="preserve"> vai lēmums no LR Uzņēmuma reģistra.</w:t>
            </w:r>
          </w:p>
          <w:p w:rsidR="00E8486E" w:rsidRPr="00FB6366" w:rsidRDefault="00E8486E">
            <w:pPr>
              <w:rPr>
                <w:lang w:val="lv-LV"/>
              </w:rPr>
            </w:pPr>
          </w:p>
        </w:tc>
      </w:tr>
      <w:tr w:rsidR="00E8486E" w:rsidRPr="00FB6366" w:rsidTr="005E7406">
        <w:tc>
          <w:tcPr>
            <w:tcW w:w="828" w:type="dxa"/>
          </w:tcPr>
          <w:p w:rsidR="00E8486E" w:rsidRPr="00FB6366" w:rsidRDefault="00E8486E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E8486E" w:rsidRPr="00FB6366" w:rsidRDefault="00895662" w:rsidP="00E8486E">
            <w:pPr>
              <w:rPr>
                <w:lang w:val="lv-LV"/>
              </w:rPr>
            </w:pPr>
            <w:r w:rsidRPr="00FB6366">
              <w:rPr>
                <w:lang w:val="lv-LV"/>
              </w:rPr>
              <w:t>A</w:t>
            </w:r>
            <w:r w:rsidR="00E8486E" w:rsidRPr="00FB6366">
              <w:rPr>
                <w:lang w:val="lv-LV"/>
              </w:rPr>
              <w:t>pliecinājums</w:t>
            </w:r>
            <w:r>
              <w:rPr>
                <w:lang w:val="lv-LV"/>
              </w:rPr>
              <w:t>/-i</w:t>
            </w:r>
            <w:r w:rsidR="00E8486E" w:rsidRPr="00FB6366">
              <w:rPr>
                <w:lang w:val="lv-LV"/>
              </w:rPr>
              <w:t xml:space="preserve"> par līdzfinansējumu un/vai pašfinansējumu</w:t>
            </w:r>
          </w:p>
          <w:p w:rsidR="00E8486E" w:rsidRPr="00FB6366" w:rsidRDefault="00E8486E">
            <w:pPr>
              <w:rPr>
                <w:lang w:val="lv-LV"/>
              </w:rPr>
            </w:pPr>
          </w:p>
        </w:tc>
      </w:tr>
      <w:tr w:rsidR="0063290C" w:rsidRPr="00FB6366" w:rsidTr="005E7406">
        <w:tc>
          <w:tcPr>
            <w:tcW w:w="828" w:type="dxa"/>
          </w:tcPr>
          <w:p w:rsidR="0063290C" w:rsidRPr="00FB6366" w:rsidRDefault="0063290C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63290C" w:rsidRPr="00C51977" w:rsidRDefault="00AF7261" w:rsidP="00037C82">
            <w:pPr>
              <w:rPr>
                <w:color w:val="FF0000"/>
                <w:lang w:val="lv-LV"/>
              </w:rPr>
            </w:pPr>
            <w:r w:rsidRPr="003D1F22">
              <w:rPr>
                <w:lang w:val="lv-LV"/>
              </w:rPr>
              <w:t>apliecinājuma no projekta īstenotājiem (projekta vadītāja, grāmatveža u.c ) par brīvprātīgā darba veikšanu, ja budžetā tas norādīts kā nemateriālais ieguldījums;</w:t>
            </w:r>
            <w:r w:rsidR="00C51977" w:rsidRPr="003D1F22">
              <w:rPr>
                <w:color w:val="FF0000"/>
                <w:lang w:val="lv-LV"/>
              </w:rPr>
              <w:t xml:space="preserve"> </w:t>
            </w:r>
          </w:p>
        </w:tc>
      </w:tr>
      <w:tr w:rsidR="00E8486E" w:rsidRPr="00FB6366" w:rsidTr="005E7406">
        <w:tc>
          <w:tcPr>
            <w:tcW w:w="828" w:type="dxa"/>
          </w:tcPr>
          <w:p w:rsidR="00E8486E" w:rsidRPr="00FB6366" w:rsidRDefault="00E8486E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E8486E" w:rsidRPr="00FB6366" w:rsidRDefault="0063290C" w:rsidP="00E8486E">
            <w:pPr>
              <w:rPr>
                <w:lang w:val="lv-LV"/>
              </w:rPr>
            </w:pPr>
            <w:r w:rsidRPr="00FB6366">
              <w:rPr>
                <w:lang w:val="lv-LV"/>
              </w:rPr>
              <w:t>S</w:t>
            </w:r>
            <w:r w:rsidR="00E8486E" w:rsidRPr="00FB6366">
              <w:rPr>
                <w:lang w:val="lv-LV"/>
              </w:rPr>
              <w:t>a</w:t>
            </w:r>
            <w:r>
              <w:rPr>
                <w:lang w:val="lv-LV"/>
              </w:rPr>
              <w:t>dar</w:t>
            </w:r>
            <w:r w:rsidR="00E8486E" w:rsidRPr="00FB6366">
              <w:rPr>
                <w:lang w:val="lv-LV"/>
              </w:rPr>
              <w:t>bības līgumu kopijas ar projektā iesaistītajiem partneriem, ja attiecināms</w:t>
            </w:r>
          </w:p>
          <w:p w:rsidR="00E8486E" w:rsidRPr="00FB6366" w:rsidRDefault="00E8486E">
            <w:pPr>
              <w:rPr>
                <w:lang w:val="lv-LV"/>
              </w:rPr>
            </w:pPr>
          </w:p>
        </w:tc>
      </w:tr>
      <w:tr w:rsidR="00E8486E" w:rsidRPr="00FB6366" w:rsidTr="005E7406">
        <w:tc>
          <w:tcPr>
            <w:tcW w:w="828" w:type="dxa"/>
          </w:tcPr>
          <w:p w:rsidR="00E8486E" w:rsidRPr="00FB6366" w:rsidRDefault="00E8486E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E8486E" w:rsidRPr="00FB6366" w:rsidRDefault="00E8486E" w:rsidP="00E8486E">
            <w:pPr>
              <w:rPr>
                <w:color w:val="000000"/>
              </w:rPr>
            </w:pPr>
            <w:r w:rsidRPr="00FB6366">
              <w:rPr>
                <w:color w:val="000000"/>
              </w:rPr>
              <w:t>cita būtiska informācija</w:t>
            </w:r>
          </w:p>
          <w:p w:rsidR="00E8486E" w:rsidRPr="00FB6366" w:rsidRDefault="00E8486E">
            <w:pPr>
              <w:rPr>
                <w:lang w:val="lv-LV"/>
              </w:rPr>
            </w:pPr>
          </w:p>
        </w:tc>
      </w:tr>
    </w:tbl>
    <w:p w:rsidR="0012397C" w:rsidRPr="00FB6366" w:rsidRDefault="0012397C">
      <w:pPr>
        <w:rPr>
          <w:lang w:val="lv-LV"/>
        </w:rPr>
      </w:pPr>
    </w:p>
    <w:p w:rsidR="00E8486E" w:rsidRPr="00FB6366" w:rsidRDefault="00E8486E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2397C" w:rsidRPr="00FB6366">
        <w:tc>
          <w:tcPr>
            <w:tcW w:w="9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397C" w:rsidRPr="00FB6366" w:rsidRDefault="0012397C">
            <w:pPr>
              <w:rPr>
                <w:lang w:val="lv-LV"/>
              </w:rPr>
            </w:pPr>
          </w:p>
          <w:p w:rsidR="0012397C" w:rsidRPr="00FB6366" w:rsidRDefault="0012397C">
            <w:pPr>
              <w:rPr>
                <w:lang w:val="lv-LV"/>
              </w:rPr>
            </w:pPr>
            <w:r w:rsidRPr="00FB6366">
              <w:rPr>
                <w:lang w:val="lv-LV"/>
              </w:rPr>
              <w:t xml:space="preserve">Ar parakstu apliecinu, ka šajā projekta </w:t>
            </w:r>
            <w:smartTag w:uri="schemas-tilde-lv/tildestengine" w:element="veidnes">
              <w:smartTagPr>
                <w:attr w:name="text" w:val="pieteikuma"/>
                <w:attr w:name="id" w:val="-1"/>
                <w:attr w:name="baseform" w:val="pieteikum|s"/>
              </w:smartTagPr>
              <w:r w:rsidRPr="00FB6366">
                <w:rPr>
                  <w:lang w:val="lv-LV"/>
                </w:rPr>
                <w:t>pieteikuma</w:t>
              </w:r>
            </w:smartTag>
            <w:r w:rsidRPr="00FB6366">
              <w:rPr>
                <w:lang w:val="lv-LV"/>
              </w:rPr>
              <w:t xml:space="preserve"> </w:t>
            </w:r>
            <w:smartTag w:uri="schemas-tilde-lv/tildestengine" w:element="veidnes">
              <w:smartTagPr>
                <w:attr w:name="text" w:val="veidlapa"/>
                <w:attr w:name="id" w:val="-1"/>
                <w:attr w:name="baseform" w:val="veidlap|a"/>
              </w:smartTagPr>
              <w:r w:rsidRPr="00FB6366">
                <w:rPr>
                  <w:lang w:val="lv-LV"/>
                </w:rPr>
                <w:t>veidlapā</w:t>
              </w:r>
            </w:smartTag>
            <w:r w:rsidRPr="00FB6366">
              <w:rPr>
                <w:lang w:val="lv-LV"/>
              </w:rPr>
              <w:t>, budžetā un pielikumos sniegtā informācija ir patiesa un ka mūsu organizācija ir gatava realizēt aprakstīto projektu:</w:t>
            </w:r>
          </w:p>
          <w:p w:rsidR="0012397C" w:rsidRPr="00FB6366" w:rsidRDefault="0012397C">
            <w:pPr>
              <w:rPr>
                <w:lang w:val="lv-LV"/>
              </w:rPr>
            </w:pPr>
          </w:p>
        </w:tc>
      </w:tr>
    </w:tbl>
    <w:p w:rsidR="0012397C" w:rsidRPr="00FB6366" w:rsidRDefault="0012397C">
      <w:pPr>
        <w:rPr>
          <w:lang w:val="lv-LV"/>
        </w:rPr>
      </w:pPr>
    </w:p>
    <w:p w:rsidR="00474595" w:rsidRPr="00FB6366" w:rsidRDefault="00474595">
      <w:pPr>
        <w:rPr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40"/>
        <w:gridCol w:w="1620"/>
        <w:gridCol w:w="2686"/>
        <w:gridCol w:w="3325"/>
      </w:tblGrid>
      <w:tr w:rsidR="0012397C" w:rsidRPr="00FB6366">
        <w:tc>
          <w:tcPr>
            <w:tcW w:w="3560" w:type="dxa"/>
            <w:gridSpan w:val="2"/>
          </w:tcPr>
          <w:p w:rsidR="0012397C" w:rsidRPr="00FB6366" w:rsidRDefault="0012397C">
            <w:pPr>
              <w:rPr>
                <w:lang w:val="lv-LV"/>
              </w:rPr>
            </w:pPr>
            <w:r w:rsidRPr="00FB6366">
              <w:rPr>
                <w:lang w:val="lv-LV"/>
              </w:rPr>
              <w:t>Organizācijas vadītājs:</w:t>
            </w:r>
          </w:p>
        </w:tc>
        <w:tc>
          <w:tcPr>
            <w:tcW w:w="2686" w:type="dxa"/>
            <w:tcBorders>
              <w:bottom w:val="dotted" w:sz="4" w:space="0" w:color="auto"/>
            </w:tcBorders>
          </w:tcPr>
          <w:p w:rsidR="0012397C" w:rsidRPr="00FB6366" w:rsidRDefault="0012397C">
            <w:pPr>
              <w:rPr>
                <w:lang w:val="lv-LV"/>
              </w:rPr>
            </w:pPr>
          </w:p>
        </w:tc>
        <w:tc>
          <w:tcPr>
            <w:tcW w:w="3325" w:type="dxa"/>
          </w:tcPr>
          <w:p w:rsidR="0012397C" w:rsidRPr="00FB6366" w:rsidRDefault="0012397C">
            <w:pPr>
              <w:rPr>
                <w:lang w:val="lv-LV"/>
              </w:rPr>
            </w:pPr>
            <w:r w:rsidRPr="00FB6366">
              <w:rPr>
                <w:lang w:val="lv-LV"/>
              </w:rPr>
              <w:t>/</w:t>
            </w:r>
            <w:r w:rsidRPr="00FB6366">
              <w:rPr>
                <w:lang w:val="lv-LV"/>
              </w:rPr>
              <w:tab/>
            </w:r>
            <w:r w:rsidRPr="00FB6366">
              <w:rPr>
                <w:lang w:val="lv-LV"/>
              </w:rPr>
              <w:tab/>
            </w:r>
            <w:r w:rsidRPr="00FB6366">
              <w:rPr>
                <w:lang w:val="lv-LV"/>
              </w:rPr>
              <w:tab/>
            </w:r>
            <w:r w:rsidRPr="00FB6366">
              <w:rPr>
                <w:lang w:val="lv-LV"/>
              </w:rPr>
              <w:tab/>
              <w:t>/</w:t>
            </w:r>
          </w:p>
        </w:tc>
      </w:tr>
      <w:tr w:rsidR="0012397C" w:rsidRPr="00FB6366">
        <w:tc>
          <w:tcPr>
            <w:tcW w:w="3560" w:type="dxa"/>
            <w:gridSpan w:val="2"/>
          </w:tcPr>
          <w:p w:rsidR="0012397C" w:rsidRPr="00FB6366" w:rsidRDefault="0012397C">
            <w:pPr>
              <w:rPr>
                <w:lang w:val="lv-LV"/>
              </w:rPr>
            </w:pPr>
          </w:p>
        </w:tc>
        <w:tc>
          <w:tcPr>
            <w:tcW w:w="2686" w:type="dxa"/>
            <w:tcBorders>
              <w:top w:val="dotted" w:sz="4" w:space="0" w:color="auto"/>
            </w:tcBorders>
          </w:tcPr>
          <w:p w:rsidR="0012397C" w:rsidRPr="00FB6366" w:rsidRDefault="0012397C">
            <w:pPr>
              <w:rPr>
                <w:lang w:val="lv-LV"/>
              </w:rPr>
            </w:pPr>
            <w:r w:rsidRPr="00FB6366">
              <w:rPr>
                <w:vertAlign w:val="superscript"/>
                <w:lang w:val="lv-LV"/>
              </w:rPr>
              <w:t>(paraksts)</w:t>
            </w:r>
          </w:p>
        </w:tc>
        <w:tc>
          <w:tcPr>
            <w:tcW w:w="3325" w:type="dxa"/>
          </w:tcPr>
          <w:p w:rsidR="0012397C" w:rsidRPr="00FB6366" w:rsidRDefault="0012397C">
            <w:pPr>
              <w:rPr>
                <w:lang w:val="lv-LV"/>
              </w:rPr>
            </w:pPr>
            <w:r w:rsidRPr="00FB6366">
              <w:rPr>
                <w:vertAlign w:val="superscript"/>
                <w:lang w:val="lv-LV"/>
              </w:rPr>
              <w:t>(atšifrējums)</w:t>
            </w:r>
          </w:p>
        </w:tc>
      </w:tr>
      <w:tr w:rsidR="0012397C" w:rsidRPr="002C1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40" w:type="dxa"/>
          </w:tcPr>
          <w:p w:rsidR="0012397C" w:rsidRPr="002C1060" w:rsidRDefault="0012397C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Datums:</w:t>
            </w:r>
          </w:p>
        </w:tc>
        <w:tc>
          <w:tcPr>
            <w:tcW w:w="7631" w:type="dxa"/>
            <w:gridSpan w:val="3"/>
          </w:tcPr>
          <w:p w:rsidR="0012397C" w:rsidRPr="002C1060" w:rsidRDefault="0012397C">
            <w:pPr>
              <w:rPr>
                <w:lang w:val="lv-LV"/>
              </w:rPr>
            </w:pPr>
          </w:p>
        </w:tc>
      </w:tr>
    </w:tbl>
    <w:p w:rsidR="0012397C" w:rsidRPr="002C1060" w:rsidRDefault="0012397C">
      <w:pPr>
        <w:rPr>
          <w:lang w:val="lv-LV"/>
        </w:rPr>
      </w:pPr>
    </w:p>
    <w:sectPr w:rsidR="0012397C" w:rsidRPr="002C1060" w:rsidSect="00A86CE9">
      <w:footerReference w:type="even" r:id="rId8"/>
      <w:footerReference w:type="default" r:id="rId9"/>
      <w:headerReference w:type="first" r:id="rId10"/>
      <w:pgSz w:w="11907" w:h="16840" w:code="9"/>
      <w:pgMar w:top="720" w:right="720" w:bottom="720" w:left="720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6F" w:rsidRDefault="00D4076F">
      <w:r>
        <w:separator/>
      </w:r>
    </w:p>
  </w:endnote>
  <w:endnote w:type="continuationSeparator" w:id="0">
    <w:p w:rsidR="00D4076F" w:rsidRDefault="00D4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ess TL">
    <w:charset w:val="00"/>
    <w:family w:val="script"/>
    <w:pitch w:val="variable"/>
    <w:sig w:usb0="800002EF" w:usb1="00000048" w:usb2="00000000" w:usb3="00000000" w:csb0="0000009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C85" w:rsidRDefault="00B57C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B57C85" w:rsidRDefault="00B57C85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C85" w:rsidRDefault="00B57C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D42F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B57C85" w:rsidRDefault="00B57C85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6F" w:rsidRDefault="00D4076F">
      <w:r>
        <w:separator/>
      </w:r>
    </w:p>
  </w:footnote>
  <w:footnote w:type="continuationSeparator" w:id="0">
    <w:p w:rsidR="00D4076F" w:rsidRDefault="00D40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C85" w:rsidRDefault="00B57C85">
    <w:pPr>
      <w:pStyle w:val="Galvene"/>
      <w:pBdr>
        <w:bottom w:val="single" w:sz="4" w:space="1" w:color="auto"/>
      </w:pBdr>
      <w:jc w:val="center"/>
      <w:rPr>
        <w:rFonts w:ascii="Impress TL" w:hAnsi="Impress TL"/>
        <w:b/>
        <w:caps/>
        <w:sz w:val="36"/>
      </w:rPr>
    </w:pPr>
    <w:r>
      <w:rPr>
        <w:rFonts w:ascii="Impress TL" w:hAnsi="Impress TL"/>
        <w:b/>
        <w:caps/>
        <w:sz w:val="36"/>
      </w:rPr>
      <w:t>Valmieras novada fonds</w:t>
    </w:r>
  </w:p>
  <w:p w:rsidR="00B57C85" w:rsidRDefault="00B57C85">
    <w:pPr>
      <w:pStyle w:val="Galvene"/>
      <w:jc w:val="center"/>
      <w:rPr>
        <w:rFonts w:ascii="Impress TL" w:hAnsi="Impress TL"/>
      </w:rPr>
    </w:pPr>
  </w:p>
  <w:p w:rsidR="00B57C85" w:rsidRDefault="00B57C85">
    <w:pPr>
      <w:pStyle w:val="Galvene"/>
      <w:jc w:val="center"/>
      <w:rPr>
        <w:rFonts w:ascii="Impress TL" w:hAnsi="Impress TL"/>
      </w:rPr>
    </w:pPr>
  </w:p>
  <w:p w:rsidR="00B57C85" w:rsidRDefault="00B57C85">
    <w:pPr>
      <w:pStyle w:val="Galvene"/>
      <w:jc w:val="center"/>
      <w:rPr>
        <w:rFonts w:ascii="Impress TL" w:hAnsi="Impress T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4060"/>
    <w:multiLevelType w:val="hybridMultilevel"/>
    <w:tmpl w:val="D0B437E8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662F9B"/>
    <w:multiLevelType w:val="hybridMultilevel"/>
    <w:tmpl w:val="277AF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44CCE"/>
    <w:multiLevelType w:val="hybridMultilevel"/>
    <w:tmpl w:val="DC066026"/>
    <w:lvl w:ilvl="0" w:tplc="361083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454814AC"/>
    <w:multiLevelType w:val="multilevel"/>
    <w:tmpl w:val="E4588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5A176A53"/>
    <w:multiLevelType w:val="multilevel"/>
    <w:tmpl w:val="49886EAC"/>
    <w:lvl w:ilvl="0">
      <w:start w:val="1"/>
      <w:numFmt w:val="decimal"/>
      <w:pStyle w:val="Noda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urets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Numur2"/>
      <w:lvlText w:val="%1.%2.%3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9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5BBB5BE8"/>
    <w:multiLevelType w:val="hybridMultilevel"/>
    <w:tmpl w:val="D52EF4DE"/>
    <w:lvl w:ilvl="0" w:tplc="F21CD82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5DB2324C"/>
    <w:multiLevelType w:val="hybridMultilevel"/>
    <w:tmpl w:val="BC7EAEB2"/>
    <w:lvl w:ilvl="0" w:tplc="E5B4C78A">
      <w:start w:val="1"/>
      <w:numFmt w:val="decimal"/>
      <w:pStyle w:val="Apjom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60"/>
    <w:rsid w:val="00001E46"/>
    <w:rsid w:val="00037C82"/>
    <w:rsid w:val="00077BB0"/>
    <w:rsid w:val="000A23AE"/>
    <w:rsid w:val="000A39C0"/>
    <w:rsid w:val="000D1BB4"/>
    <w:rsid w:val="00100504"/>
    <w:rsid w:val="0012397C"/>
    <w:rsid w:val="00140FAF"/>
    <w:rsid w:val="00174753"/>
    <w:rsid w:val="00174BA8"/>
    <w:rsid w:val="001771AF"/>
    <w:rsid w:val="00184BAD"/>
    <w:rsid w:val="001E3F51"/>
    <w:rsid w:val="00205122"/>
    <w:rsid w:val="00206186"/>
    <w:rsid w:val="00221C8E"/>
    <w:rsid w:val="00233C8B"/>
    <w:rsid w:val="00241BC9"/>
    <w:rsid w:val="00244E6E"/>
    <w:rsid w:val="00286EA5"/>
    <w:rsid w:val="002B3354"/>
    <w:rsid w:val="002C1060"/>
    <w:rsid w:val="002C2476"/>
    <w:rsid w:val="002D7105"/>
    <w:rsid w:val="002E53AF"/>
    <w:rsid w:val="002F6C19"/>
    <w:rsid w:val="00311B65"/>
    <w:rsid w:val="00343DAB"/>
    <w:rsid w:val="00377B0A"/>
    <w:rsid w:val="003907AC"/>
    <w:rsid w:val="003D1F22"/>
    <w:rsid w:val="003E595C"/>
    <w:rsid w:val="003F3734"/>
    <w:rsid w:val="00433144"/>
    <w:rsid w:val="00452EC3"/>
    <w:rsid w:val="00474595"/>
    <w:rsid w:val="004805A9"/>
    <w:rsid w:val="0048236D"/>
    <w:rsid w:val="00494345"/>
    <w:rsid w:val="004B26DF"/>
    <w:rsid w:val="004B4E36"/>
    <w:rsid w:val="004C2584"/>
    <w:rsid w:val="004D3B68"/>
    <w:rsid w:val="00524E60"/>
    <w:rsid w:val="00527DFC"/>
    <w:rsid w:val="0058288B"/>
    <w:rsid w:val="005B050C"/>
    <w:rsid w:val="005E7406"/>
    <w:rsid w:val="005E7F5C"/>
    <w:rsid w:val="00617183"/>
    <w:rsid w:val="0063290C"/>
    <w:rsid w:val="00637112"/>
    <w:rsid w:val="00641021"/>
    <w:rsid w:val="006576CF"/>
    <w:rsid w:val="00677611"/>
    <w:rsid w:val="006B149B"/>
    <w:rsid w:val="006D42F3"/>
    <w:rsid w:val="006D5FF1"/>
    <w:rsid w:val="006D60C5"/>
    <w:rsid w:val="006F13BA"/>
    <w:rsid w:val="0070374B"/>
    <w:rsid w:val="007571FE"/>
    <w:rsid w:val="00761D40"/>
    <w:rsid w:val="007655E0"/>
    <w:rsid w:val="007968E6"/>
    <w:rsid w:val="007B6320"/>
    <w:rsid w:val="007C1F29"/>
    <w:rsid w:val="0082744F"/>
    <w:rsid w:val="008574E4"/>
    <w:rsid w:val="00861588"/>
    <w:rsid w:val="0086308F"/>
    <w:rsid w:val="00895662"/>
    <w:rsid w:val="008A1B73"/>
    <w:rsid w:val="008A5F97"/>
    <w:rsid w:val="008A6059"/>
    <w:rsid w:val="008D13FE"/>
    <w:rsid w:val="008D2D28"/>
    <w:rsid w:val="008D592D"/>
    <w:rsid w:val="0090293D"/>
    <w:rsid w:val="00906D44"/>
    <w:rsid w:val="009231A3"/>
    <w:rsid w:val="0096684C"/>
    <w:rsid w:val="0096697A"/>
    <w:rsid w:val="009A43FD"/>
    <w:rsid w:val="009B6E50"/>
    <w:rsid w:val="009D5A4C"/>
    <w:rsid w:val="009F24F8"/>
    <w:rsid w:val="00A3696F"/>
    <w:rsid w:val="00A51904"/>
    <w:rsid w:val="00A541FB"/>
    <w:rsid w:val="00A621E0"/>
    <w:rsid w:val="00A86CE9"/>
    <w:rsid w:val="00AD4CC2"/>
    <w:rsid w:val="00AE72C5"/>
    <w:rsid w:val="00AF7261"/>
    <w:rsid w:val="00B40FC5"/>
    <w:rsid w:val="00B57C85"/>
    <w:rsid w:val="00B767F6"/>
    <w:rsid w:val="00B914CA"/>
    <w:rsid w:val="00BB60E0"/>
    <w:rsid w:val="00BD59A1"/>
    <w:rsid w:val="00BD5BB3"/>
    <w:rsid w:val="00BD764F"/>
    <w:rsid w:val="00C22A33"/>
    <w:rsid w:val="00C32F6A"/>
    <w:rsid w:val="00C40F64"/>
    <w:rsid w:val="00C51977"/>
    <w:rsid w:val="00C60BFF"/>
    <w:rsid w:val="00C641F6"/>
    <w:rsid w:val="00C91F8D"/>
    <w:rsid w:val="00C94790"/>
    <w:rsid w:val="00CE05F0"/>
    <w:rsid w:val="00CF501B"/>
    <w:rsid w:val="00D00E68"/>
    <w:rsid w:val="00D4076F"/>
    <w:rsid w:val="00D8786B"/>
    <w:rsid w:val="00DD5B45"/>
    <w:rsid w:val="00E41A32"/>
    <w:rsid w:val="00E66894"/>
    <w:rsid w:val="00E81A4C"/>
    <w:rsid w:val="00E8486E"/>
    <w:rsid w:val="00E97DBC"/>
    <w:rsid w:val="00ED1989"/>
    <w:rsid w:val="00F4177C"/>
    <w:rsid w:val="00F42051"/>
    <w:rsid w:val="00F60CDB"/>
    <w:rsid w:val="00F90063"/>
    <w:rsid w:val="00F919E8"/>
    <w:rsid w:val="00FA7084"/>
    <w:rsid w:val="00FB5637"/>
    <w:rsid w:val="00FB6366"/>
    <w:rsid w:val="00FE1DF0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2E06B4D0-8EC4-41C3-98FF-10A0D953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b/>
      <w:bCs/>
      <w:sz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Apjoms">
    <w:name w:val="Apjoms"/>
    <w:basedOn w:val="Parasts"/>
    <w:pPr>
      <w:numPr>
        <w:numId w:val="1"/>
      </w:numPr>
      <w:tabs>
        <w:tab w:val="clear" w:pos="357"/>
      </w:tabs>
      <w:ind w:left="0" w:firstLine="0"/>
    </w:pPr>
    <w:rPr>
      <w:rFonts w:ascii="Bookman Old Style" w:hAnsi="Bookman Old Style"/>
      <w:i/>
      <w:sz w:val="18"/>
      <w:szCs w:val="16"/>
      <w:lang w:val="lv-LV" w:eastAsia="lv-LV"/>
    </w:rPr>
  </w:style>
  <w:style w:type="character" w:styleId="Vresatsauce">
    <w:name w:val="footnote reference"/>
    <w:basedOn w:val="Noklusjumarindkopasfonts"/>
    <w:semiHidden/>
    <w:rPr>
      <w:vertAlign w:val="superscript"/>
    </w:rPr>
  </w:style>
  <w:style w:type="paragraph" w:styleId="Vresteksts">
    <w:name w:val="footnote text"/>
    <w:basedOn w:val="Parasts"/>
    <w:semiHidden/>
    <w:rPr>
      <w:rFonts w:ascii="Bookman Old Style" w:hAnsi="Bookman Old Style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semiHidden/>
  </w:style>
  <w:style w:type="paragraph" w:styleId="Kjene">
    <w:name w:val="footer"/>
    <w:basedOn w:val="Parasts"/>
    <w:semiHidden/>
    <w:pPr>
      <w:tabs>
        <w:tab w:val="center" w:pos="4153"/>
        <w:tab w:val="right" w:pos="8306"/>
      </w:tabs>
    </w:pPr>
    <w:rPr>
      <w:rFonts w:ascii="Bookman Old Style" w:hAnsi="Bookman Old Style"/>
      <w:sz w:val="21"/>
      <w:lang w:val="lv-LV" w:eastAsia="lv-LV"/>
    </w:rPr>
  </w:style>
  <w:style w:type="paragraph" w:customStyle="1" w:styleId="VNF-mazais">
    <w:name w:val="VNF-mazais"/>
    <w:basedOn w:val="Galvene"/>
    <w:pPr>
      <w:jc w:val="right"/>
    </w:pPr>
    <w:rPr>
      <w:b/>
      <w:color w:val="808080"/>
      <w:sz w:val="18"/>
      <w:szCs w:val="18"/>
    </w:rPr>
  </w:style>
  <w:style w:type="paragraph" w:styleId="Galvene">
    <w:name w:val="header"/>
    <w:basedOn w:val="Parasts"/>
    <w:semiHidden/>
    <w:pPr>
      <w:tabs>
        <w:tab w:val="center" w:pos="4153"/>
        <w:tab w:val="right" w:pos="8306"/>
      </w:tabs>
    </w:pPr>
    <w:rPr>
      <w:rFonts w:ascii="Bookman Old Style" w:hAnsi="Bookman Old Style"/>
      <w:sz w:val="21"/>
      <w:lang w:val="lv-LV" w:eastAsia="lv-LV"/>
    </w:rPr>
  </w:style>
  <w:style w:type="paragraph" w:styleId="Pamatteksts">
    <w:name w:val="Body Text"/>
    <w:basedOn w:val="Parasts"/>
    <w:semiHidden/>
    <w:rPr>
      <w:color w:val="FF0000"/>
      <w:lang w:val="lv-LV"/>
    </w:rPr>
  </w:style>
  <w:style w:type="paragraph" w:styleId="Pamatteksts2">
    <w:name w:val="Body Text 2"/>
    <w:basedOn w:val="Parasts"/>
    <w:semiHidden/>
    <w:pPr>
      <w:jc w:val="both"/>
    </w:pPr>
    <w:rPr>
      <w:sz w:val="32"/>
      <w:lang w:val="lv-LV"/>
    </w:rPr>
  </w:style>
  <w:style w:type="paragraph" w:customStyle="1" w:styleId="Nodala">
    <w:name w:val="Nodala"/>
    <w:basedOn w:val="Parasts"/>
    <w:pPr>
      <w:keepNext/>
      <w:numPr>
        <w:numId w:val="6"/>
      </w:numPr>
      <w:spacing w:before="180" w:after="40"/>
      <w:jc w:val="both"/>
    </w:pPr>
    <w:rPr>
      <w:rFonts w:ascii="Bookman Old Style" w:hAnsi="Bookman Old Style"/>
      <w:b/>
      <w:sz w:val="21"/>
      <w:lang w:val="lv-LV" w:eastAsia="lv-LV"/>
    </w:rPr>
  </w:style>
  <w:style w:type="paragraph" w:customStyle="1" w:styleId="Numur2">
    <w:name w:val="Numur2"/>
    <w:basedOn w:val="Numurets"/>
    <w:pPr>
      <w:numPr>
        <w:ilvl w:val="2"/>
      </w:numPr>
      <w:tabs>
        <w:tab w:val="clear" w:pos="1191"/>
        <w:tab w:val="num" w:pos="360"/>
        <w:tab w:val="num" w:pos="1890"/>
      </w:tabs>
      <w:spacing w:before="0"/>
      <w:ind w:left="360" w:hanging="360"/>
    </w:pPr>
  </w:style>
  <w:style w:type="paragraph" w:customStyle="1" w:styleId="Numurets">
    <w:name w:val="Numurets"/>
    <w:basedOn w:val="Parasts"/>
    <w:pPr>
      <w:numPr>
        <w:ilvl w:val="1"/>
        <w:numId w:val="6"/>
      </w:numPr>
      <w:spacing w:before="40"/>
      <w:jc w:val="both"/>
    </w:pPr>
    <w:rPr>
      <w:rFonts w:ascii="Bookman Old Style" w:hAnsi="Bookman Old Style"/>
      <w:sz w:val="21"/>
      <w:lang w:val="lv-LV" w:eastAsia="lv-LV"/>
    </w:rPr>
  </w:style>
  <w:style w:type="paragraph" w:styleId="Pamatteksts3">
    <w:name w:val="Body Text 3"/>
    <w:basedOn w:val="Parasts"/>
    <w:semiHidden/>
    <w:pPr>
      <w:jc w:val="both"/>
    </w:pPr>
  </w:style>
  <w:style w:type="table" w:styleId="Reatabula">
    <w:name w:val="Table Grid"/>
    <w:basedOn w:val="Parastatabula"/>
    <w:rsid w:val="0096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B4E3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4E36"/>
    <w:rPr>
      <w:rFonts w:ascii="Tahoma" w:hAnsi="Tahoma" w:cs="Tahoma"/>
      <w:sz w:val="16"/>
      <w:szCs w:val="16"/>
      <w:lang w:val="en-GB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74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744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744F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74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744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72CE-B139-466C-85B3-998DDD69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1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Nr</vt:lpstr>
      <vt:lpstr>Pielikums Nr</vt:lpstr>
    </vt:vector>
  </TitlesOfParts>
  <Company>srp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creator>Ilga</dc:creator>
  <cp:lastModifiedBy>Ilze</cp:lastModifiedBy>
  <cp:revision>2</cp:revision>
  <cp:lastPrinted>2015-01-12T11:43:00Z</cp:lastPrinted>
  <dcterms:created xsi:type="dcterms:W3CDTF">2017-05-16T13:30:00Z</dcterms:created>
  <dcterms:modified xsi:type="dcterms:W3CDTF">2017-05-16T13:30:00Z</dcterms:modified>
</cp:coreProperties>
</file>